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E" w:rsidRPr="004325C0" w:rsidRDefault="00F34D4C" w:rsidP="004325C0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ПОСТАНОВЛЕНИЕ 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ГЛАВН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ОГО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ОГО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САНИТАРН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ОГО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ВРАЧ</w:t>
      </w:r>
      <w:r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>А</w:t>
      </w:r>
      <w:r w:rsidR="00E96031" w:rsidRPr="004325C0">
        <w:rPr>
          <w:rFonts w:ascii="Times New Roman" w:eastAsia="Times New Roman" w:hAnsi="Times New Roman"/>
          <w:b/>
          <w:bCs/>
          <w:snapToGrid w:val="0"/>
          <w:color w:val="767171" w:themeColor="background2" w:themeShade="80"/>
          <w:sz w:val="32"/>
          <w:szCs w:val="32"/>
          <w:lang w:eastAsia="ru-RU"/>
        </w:rPr>
        <w:t xml:space="preserve"> РОССИЙСКОЙ ФЕДЕРАЦИИ</w:t>
      </w:r>
    </w:p>
    <w:p w:rsidR="00E96031" w:rsidRPr="004325C0" w:rsidRDefault="00E96031" w:rsidP="009B0CCE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napToGrid w:val="0"/>
          <w:sz w:val="32"/>
          <w:szCs w:val="32"/>
          <w:lang w:eastAsia="ru-RU"/>
        </w:rPr>
      </w:pPr>
    </w:p>
    <w:p w:rsidR="00E96031" w:rsidRPr="009C6B24" w:rsidRDefault="00E96031" w:rsidP="009B0CCE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napToGrid w:val="0"/>
          <w:color w:val="FFFFFF"/>
          <w:sz w:val="32"/>
          <w:szCs w:val="32"/>
          <w:lang w:eastAsia="ru-RU"/>
        </w:rPr>
      </w:pPr>
      <w:r w:rsidRPr="009C6B24">
        <w:rPr>
          <w:rFonts w:ascii="Times New Roman" w:eastAsia="Times New Roman" w:hAnsi="Times New Roman"/>
          <w:b/>
          <w:bCs/>
          <w:snapToGrid w:val="0"/>
          <w:color w:val="FFFFFF"/>
          <w:sz w:val="32"/>
          <w:szCs w:val="32"/>
          <w:lang w:eastAsia="ru-RU"/>
        </w:rPr>
        <w:t>ПОСТАНОВЛЕНИЕ</w:t>
      </w:r>
    </w:p>
    <w:p w:rsidR="009B0CCE" w:rsidRPr="009C6B24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color w:val="FFFFFF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B0CCE" w:rsidRDefault="009B0CCE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E41020" w:rsidRDefault="00E41020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E640A1" w:rsidRDefault="00E640A1" w:rsidP="009B0CCE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E640A1" w:rsidRDefault="00E640A1" w:rsidP="00001052">
      <w:pPr>
        <w:keepNext/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186F98" w:rsidRPr="0063133C" w:rsidRDefault="00186F98" w:rsidP="00186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675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О внесении изменени</w:t>
      </w:r>
      <w:r w:rsidR="00A97A78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в </w:t>
      </w:r>
      <w:r w:rsidR="003169B9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е</w:t>
      </w:r>
      <w:r w:rsidR="0063133C"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8.01.2021 № 3 </w:t>
      </w:r>
    </w:p>
    <w:p w:rsidR="00186F98" w:rsidRDefault="0063133C" w:rsidP="003E3A79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2266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и </w:t>
      </w:r>
      <w:r w:rsidR="00DE2435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признании утратившим силу </w:t>
      </w:r>
      <w:r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остановления</w:t>
      </w:r>
    </w:p>
    <w:p w:rsidR="00186F98" w:rsidRDefault="0063133C" w:rsidP="003E3A79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2266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Главного государственного санитарного врача </w:t>
      </w:r>
    </w:p>
    <w:p w:rsidR="009B0CCE" w:rsidRPr="0063133C" w:rsidRDefault="0063133C" w:rsidP="00186F98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2266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63133C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Российской Федерации </w:t>
      </w:r>
      <w:r w:rsidR="00186F98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от 22.05.2003 № 99</w:t>
      </w:r>
    </w:p>
    <w:p w:rsidR="009B0CCE" w:rsidRPr="009B0CCE" w:rsidRDefault="009B0CCE" w:rsidP="007314AA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031" w:rsidRDefault="00E96031" w:rsidP="00EB6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03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C62E4"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="00684BBA">
        <w:rPr>
          <w:rFonts w:ascii="Times New Roman" w:hAnsi="Times New Roman"/>
          <w:sz w:val="28"/>
          <w:szCs w:val="28"/>
          <w:lang w:eastAsia="ru-RU"/>
        </w:rPr>
        <w:t>с</w:t>
      </w:r>
      <w:r w:rsidR="00872649">
        <w:rPr>
          <w:rFonts w:ascii="Times New Roman" w:hAnsi="Times New Roman"/>
          <w:sz w:val="28"/>
          <w:szCs w:val="28"/>
          <w:lang w:eastAsia="ru-RU"/>
        </w:rPr>
        <w:t>о статьей</w:t>
      </w:r>
      <w:r w:rsidR="00872649" w:rsidRPr="00872649">
        <w:rPr>
          <w:rFonts w:ascii="Times New Roman" w:hAnsi="Times New Roman"/>
          <w:sz w:val="28"/>
          <w:szCs w:val="28"/>
          <w:lang w:eastAsia="ru-RU"/>
        </w:rPr>
        <w:t xml:space="preserve"> 39</w:t>
      </w:r>
      <w:r w:rsidR="00684B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872649">
        <w:rPr>
          <w:rFonts w:ascii="Times New Roman" w:hAnsi="Times New Roman"/>
          <w:sz w:val="28"/>
          <w:szCs w:val="28"/>
          <w:lang w:eastAsia="ru-RU"/>
        </w:rPr>
        <w:t>ого</w:t>
      </w:r>
      <w:r w:rsidR="00684BB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72649">
        <w:rPr>
          <w:rFonts w:ascii="Times New Roman" w:hAnsi="Times New Roman"/>
          <w:sz w:val="28"/>
          <w:szCs w:val="28"/>
          <w:lang w:eastAsia="ru-RU"/>
        </w:rPr>
        <w:t>а</w:t>
      </w:r>
      <w:r w:rsidRPr="009C62E4">
        <w:rPr>
          <w:rFonts w:ascii="Times New Roman" w:hAnsi="Times New Roman"/>
          <w:sz w:val="28"/>
          <w:szCs w:val="28"/>
          <w:lang w:eastAsia="ru-RU"/>
        </w:rPr>
        <w:t xml:space="preserve"> от 30.03.1999 </w:t>
      </w:r>
      <w:r w:rsidR="00872649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9C62E4">
        <w:rPr>
          <w:rFonts w:ascii="Times New Roman" w:hAnsi="Times New Roman"/>
          <w:sz w:val="28"/>
          <w:szCs w:val="28"/>
          <w:lang w:eastAsia="ru-RU"/>
        </w:rPr>
        <w:t>№ 52-ФЗ «</w:t>
      </w:r>
      <w:r w:rsidR="0094396B">
        <w:rPr>
          <w:rFonts w:ascii="Times New Roman" w:hAnsi="Times New Roman"/>
          <w:sz w:val="28"/>
          <w:szCs w:val="28"/>
          <w:lang w:eastAsia="ru-RU"/>
        </w:rPr>
        <w:t>О    </w:t>
      </w:r>
      <w:r w:rsidRPr="00150C86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ом благополучии населения» (Собрание законодательства Российской Федерации, 1999, № 14, ст. 1650; </w:t>
      </w:r>
      <w:r w:rsidR="00C97154" w:rsidRPr="00150C86">
        <w:rPr>
          <w:rFonts w:ascii="Times New Roman" w:hAnsi="Times New Roman"/>
          <w:sz w:val="28"/>
          <w:szCs w:val="28"/>
          <w:lang w:eastAsia="ru-RU"/>
        </w:rPr>
        <w:t>2019, № 30, ст. 4134</w:t>
      </w:r>
      <w:r w:rsidR="00CD0A0C" w:rsidRPr="00150C86">
        <w:rPr>
          <w:rFonts w:ascii="Times New Roman" w:hAnsi="Times New Roman"/>
          <w:sz w:val="28"/>
          <w:szCs w:val="28"/>
          <w:lang w:eastAsia="ru-RU"/>
        </w:rPr>
        <w:t>),</w:t>
      </w:r>
      <w:r w:rsidRPr="00150C86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="00150C86" w:rsidRPr="00150C86">
        <w:rPr>
          <w:rFonts w:ascii="Times New Roman" w:hAnsi="Times New Roman"/>
          <w:sz w:val="28"/>
          <w:szCs w:val="28"/>
          <w:lang w:eastAsia="ru-RU"/>
        </w:rPr>
        <w:t>от </w:t>
      </w:r>
      <w:r w:rsidRPr="00150C86">
        <w:rPr>
          <w:rFonts w:ascii="Times New Roman" w:hAnsi="Times New Roman"/>
          <w:sz w:val="28"/>
          <w:szCs w:val="28"/>
          <w:lang w:eastAsia="ru-RU"/>
        </w:rPr>
        <w:t>24.07.2000 № 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 (</w:t>
      </w:r>
      <w:r w:rsidRPr="009C62E4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, 2000, № 31, ст. 3295; 2005, №</w:t>
      </w:r>
      <w:r w:rsidR="003266B9" w:rsidRPr="009C62E4">
        <w:rPr>
          <w:rFonts w:ascii="Times New Roman" w:hAnsi="Times New Roman"/>
          <w:sz w:val="28"/>
          <w:szCs w:val="28"/>
          <w:lang w:eastAsia="ru-RU"/>
        </w:rPr>
        <w:t xml:space="preserve"> 39, ст. </w:t>
      </w:r>
      <w:r w:rsidRPr="009C62E4">
        <w:rPr>
          <w:rFonts w:ascii="Times New Roman" w:hAnsi="Times New Roman"/>
          <w:sz w:val="28"/>
          <w:szCs w:val="28"/>
          <w:lang w:eastAsia="ru-RU"/>
        </w:rPr>
        <w:t>3953) п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о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с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т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а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н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о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в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л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я</w:t>
      </w:r>
      <w:r w:rsidR="007B20DE" w:rsidRPr="009C6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2E4">
        <w:rPr>
          <w:rFonts w:ascii="Times New Roman" w:hAnsi="Times New Roman"/>
          <w:sz w:val="28"/>
          <w:szCs w:val="28"/>
          <w:lang w:eastAsia="ru-RU"/>
        </w:rPr>
        <w:t>ю:</w:t>
      </w:r>
    </w:p>
    <w:p w:rsidR="00186F98" w:rsidRDefault="00186F98" w:rsidP="00EB6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D84" w:rsidRDefault="00C42FE7" w:rsidP="007743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8465B">
        <w:rPr>
          <w:rFonts w:ascii="Times New Roman" w:hAnsi="Times New Roman"/>
          <w:sz w:val="28"/>
          <w:szCs w:val="28"/>
          <w:lang w:eastAsia="ru-RU"/>
        </w:rPr>
        <w:t>П</w:t>
      </w:r>
      <w:r w:rsidR="00DA0D84">
        <w:rPr>
          <w:rFonts w:ascii="Times New Roman" w:hAnsi="Times New Roman"/>
          <w:sz w:val="28"/>
          <w:szCs w:val="28"/>
          <w:lang w:eastAsia="ru-RU"/>
        </w:rPr>
        <w:t>ункт 5</w:t>
      </w:r>
      <w:r w:rsidR="00BD2E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86F98">
        <w:rPr>
          <w:rFonts w:ascii="Times New Roman" w:hAnsi="Times New Roman"/>
          <w:sz w:val="28"/>
          <w:szCs w:val="28"/>
          <w:lang w:eastAsia="ru-RU"/>
        </w:rPr>
        <w:t xml:space="preserve">подпункты </w:t>
      </w:r>
      <w:r w:rsidR="00BD2E98">
        <w:rPr>
          <w:rFonts w:ascii="Times New Roman" w:hAnsi="Times New Roman"/>
          <w:sz w:val="28"/>
          <w:szCs w:val="28"/>
          <w:lang w:eastAsia="ru-RU"/>
        </w:rPr>
        <w:t>5.1 – 5.10</w:t>
      </w:r>
      <w:r w:rsidR="00186F98">
        <w:rPr>
          <w:rFonts w:ascii="Times New Roman" w:hAnsi="Times New Roman"/>
          <w:sz w:val="28"/>
          <w:szCs w:val="28"/>
          <w:lang w:eastAsia="ru-RU"/>
        </w:rPr>
        <w:t xml:space="preserve"> пункта 5</w:t>
      </w:r>
      <w:r w:rsidR="00DA0D8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DA0D84">
        <w:rPr>
          <w:rFonts w:ascii="Times New Roman" w:hAnsi="Times New Roman"/>
          <w:sz w:val="28"/>
          <w:szCs w:val="28"/>
          <w:lang w:eastAsia="ru-RU"/>
        </w:rPr>
        <w:t>я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 xml:space="preserve"> Главного государственного санитарного врача Р</w:t>
      </w:r>
      <w:r w:rsidR="00DA0D8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>Ф</w:t>
      </w:r>
      <w:r w:rsidR="00DA0D84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74382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B84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 xml:space="preserve">28.01.2021 </w:t>
      </w:r>
      <w:r w:rsidR="00DA0D84">
        <w:rPr>
          <w:rFonts w:ascii="Times New Roman" w:hAnsi="Times New Roman"/>
          <w:sz w:val="28"/>
          <w:szCs w:val="28"/>
          <w:lang w:eastAsia="ru-RU"/>
        </w:rPr>
        <w:t>№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DA0D8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774382">
        <w:rPr>
          <w:rFonts w:ascii="Times New Roman" w:hAnsi="Times New Roman"/>
          <w:sz w:val="28"/>
          <w:szCs w:val="28"/>
          <w:lang w:eastAsia="ru-RU"/>
        </w:rPr>
        <w:t>санит</w:t>
      </w:r>
      <w:r w:rsidR="00186F98">
        <w:rPr>
          <w:rFonts w:ascii="Times New Roman" w:hAnsi="Times New Roman"/>
          <w:sz w:val="28"/>
          <w:szCs w:val="28"/>
          <w:lang w:eastAsia="ru-RU"/>
        </w:rPr>
        <w:t>арных правил и норм СанПиН     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 xml:space="preserve">2.1.3684-21 </w:t>
      </w:r>
      <w:r w:rsidR="00DA0D84">
        <w:rPr>
          <w:rFonts w:ascii="Times New Roman" w:hAnsi="Times New Roman"/>
          <w:sz w:val="28"/>
          <w:szCs w:val="28"/>
          <w:lang w:eastAsia="ru-RU"/>
        </w:rPr>
        <w:t>«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lastRenderedPageBreak/>
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A0D8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>(</w:t>
      </w:r>
      <w:r w:rsidR="00DA0D84">
        <w:rPr>
          <w:rFonts w:ascii="Times New Roman" w:hAnsi="Times New Roman"/>
          <w:sz w:val="28"/>
          <w:szCs w:val="28"/>
          <w:lang w:eastAsia="ru-RU"/>
        </w:rPr>
        <w:t>зарегистрировано Минюстом России 29.01.2021, регистрационный №</w:t>
      </w:r>
      <w:r w:rsidR="00DA0D84" w:rsidRPr="00DA0D84">
        <w:rPr>
          <w:rFonts w:ascii="Times New Roman" w:hAnsi="Times New Roman"/>
          <w:sz w:val="28"/>
          <w:szCs w:val="28"/>
          <w:lang w:eastAsia="ru-RU"/>
        </w:rPr>
        <w:t xml:space="preserve"> 62297)</w:t>
      </w:r>
      <w:r w:rsidR="00B846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564">
        <w:rPr>
          <w:rFonts w:ascii="Times New Roman" w:hAnsi="Times New Roman"/>
          <w:sz w:val="28"/>
          <w:szCs w:val="28"/>
          <w:lang w:eastAsia="ru-RU"/>
        </w:rPr>
        <w:t>п</w:t>
      </w:r>
      <w:r w:rsidR="00B42564">
        <w:rPr>
          <w:rFonts w:ascii="Times New Roman" w:hAnsi="Times New Roman"/>
          <w:sz w:val="28"/>
          <w:szCs w:val="28"/>
          <w:lang w:eastAsia="ru-RU"/>
        </w:rPr>
        <w:t>ризнать утратившим</w:t>
      </w:r>
      <w:r w:rsidR="00B42564">
        <w:rPr>
          <w:rFonts w:ascii="Times New Roman" w:hAnsi="Times New Roman"/>
          <w:sz w:val="28"/>
          <w:szCs w:val="28"/>
          <w:lang w:eastAsia="ru-RU"/>
        </w:rPr>
        <w:t>и</w:t>
      </w:r>
      <w:r w:rsidR="00B42564" w:rsidRPr="00774382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r w:rsidR="00B8465B">
        <w:rPr>
          <w:rFonts w:ascii="Times New Roman" w:hAnsi="Times New Roman"/>
          <w:sz w:val="28"/>
          <w:szCs w:val="28"/>
          <w:lang w:eastAsia="ru-RU"/>
        </w:rPr>
        <w:t>.</w:t>
      </w:r>
    </w:p>
    <w:p w:rsidR="00CA2A10" w:rsidRDefault="00774382" w:rsidP="00C42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B0390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Pr="00774382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9C62E4">
        <w:rPr>
          <w:rFonts w:ascii="Times New Roman" w:hAnsi="Times New Roman"/>
          <w:sz w:val="28"/>
          <w:szCs w:val="28"/>
          <w:lang w:eastAsia="ru-RU"/>
        </w:rPr>
        <w:t>01.09.2021 п</w:t>
      </w:r>
      <w:r w:rsidR="009C62E4" w:rsidRPr="009C62E4">
        <w:rPr>
          <w:rFonts w:ascii="Times New Roman" w:hAnsi="Times New Roman"/>
          <w:sz w:val="28"/>
          <w:szCs w:val="28"/>
          <w:lang w:eastAsia="ru-RU"/>
        </w:rPr>
        <w:t>остановление Главного государственного санитарн</w:t>
      </w:r>
      <w:r w:rsidR="009C62E4">
        <w:rPr>
          <w:rFonts w:ascii="Times New Roman" w:hAnsi="Times New Roman"/>
          <w:sz w:val="28"/>
          <w:szCs w:val="28"/>
          <w:lang w:eastAsia="ru-RU"/>
        </w:rPr>
        <w:t>ого врача Р</w:t>
      </w:r>
      <w:r w:rsidR="00FD3DDC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9C62E4">
        <w:rPr>
          <w:rFonts w:ascii="Times New Roman" w:hAnsi="Times New Roman"/>
          <w:sz w:val="28"/>
          <w:szCs w:val="28"/>
          <w:lang w:eastAsia="ru-RU"/>
        </w:rPr>
        <w:t>Ф</w:t>
      </w:r>
      <w:r w:rsidR="00FD3DDC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9C62E4">
        <w:rPr>
          <w:rFonts w:ascii="Times New Roman" w:hAnsi="Times New Roman"/>
          <w:sz w:val="28"/>
          <w:szCs w:val="28"/>
          <w:lang w:eastAsia="ru-RU"/>
        </w:rPr>
        <w:t xml:space="preserve"> от 22.05.2003 № 99 «</w:t>
      </w:r>
      <w:r w:rsidR="00481B0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9C62E4" w:rsidRPr="009C62E4">
        <w:rPr>
          <w:rFonts w:ascii="Times New Roman" w:hAnsi="Times New Roman"/>
          <w:sz w:val="28"/>
          <w:szCs w:val="28"/>
          <w:lang w:eastAsia="ru-RU"/>
        </w:rPr>
        <w:t xml:space="preserve">введении в действие </w:t>
      </w:r>
      <w:r w:rsidR="00BD2FAC">
        <w:rPr>
          <w:rFonts w:ascii="Times New Roman" w:hAnsi="Times New Roman"/>
          <w:sz w:val="28"/>
          <w:szCs w:val="28"/>
          <w:lang w:eastAsia="ru-RU"/>
        </w:rPr>
        <w:t>с</w:t>
      </w:r>
      <w:r w:rsidR="009C62E4" w:rsidRPr="009C62E4">
        <w:rPr>
          <w:rFonts w:ascii="Times New Roman" w:hAnsi="Times New Roman"/>
          <w:sz w:val="28"/>
          <w:szCs w:val="28"/>
          <w:lang w:eastAsia="ru-RU"/>
        </w:rPr>
        <w:t>анитарно-эпидемиологи</w:t>
      </w:r>
      <w:bookmarkStart w:id="0" w:name="_GoBack"/>
      <w:bookmarkEnd w:id="0"/>
      <w:r w:rsidR="009C62E4" w:rsidRPr="009C62E4">
        <w:rPr>
          <w:rFonts w:ascii="Times New Roman" w:hAnsi="Times New Roman"/>
          <w:sz w:val="28"/>
          <w:szCs w:val="28"/>
          <w:lang w:eastAsia="ru-RU"/>
        </w:rPr>
        <w:t>ческих правил СП 1.3.1325-03</w:t>
      </w:r>
      <w:r w:rsidR="009C62E4">
        <w:rPr>
          <w:rFonts w:ascii="Times New Roman" w:hAnsi="Times New Roman"/>
          <w:sz w:val="28"/>
          <w:szCs w:val="28"/>
          <w:lang w:eastAsia="ru-RU"/>
        </w:rPr>
        <w:t xml:space="preserve">» (зарегистрировано Минюстом России 03.06.2003, регистрационный № </w:t>
      </w:r>
      <w:r w:rsidR="009C62E4" w:rsidRPr="009C62E4">
        <w:rPr>
          <w:rFonts w:ascii="Times New Roman" w:hAnsi="Times New Roman"/>
          <w:sz w:val="28"/>
          <w:szCs w:val="28"/>
          <w:lang w:eastAsia="ru-RU"/>
        </w:rPr>
        <w:t>4619)</w:t>
      </w:r>
      <w:r w:rsidR="009C62E4">
        <w:rPr>
          <w:rFonts w:ascii="Times New Roman" w:hAnsi="Times New Roman"/>
          <w:sz w:val="28"/>
          <w:szCs w:val="28"/>
          <w:lang w:eastAsia="ru-RU"/>
        </w:rPr>
        <w:t>.</w:t>
      </w:r>
    </w:p>
    <w:p w:rsidR="00C42FE7" w:rsidRDefault="00C42FE7" w:rsidP="008A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4BBA" w:rsidRDefault="00684BBA" w:rsidP="008A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094" w:rsidRDefault="00EB6094" w:rsidP="008A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0CCE" w:rsidRPr="00D77241" w:rsidRDefault="009B0CCE" w:rsidP="008A58BE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CCE">
        <w:rPr>
          <w:rFonts w:ascii="Times New Roman" w:eastAsia="Times New Roman" w:hAnsi="Times New Roman"/>
          <w:sz w:val="28"/>
          <w:szCs w:val="28"/>
          <w:lang w:eastAsia="ru-RU"/>
        </w:rPr>
        <w:t>А.Ю. П</w:t>
      </w:r>
      <w:r w:rsidR="003266B9">
        <w:rPr>
          <w:rFonts w:ascii="Times New Roman" w:eastAsia="Times New Roman" w:hAnsi="Times New Roman"/>
          <w:sz w:val="28"/>
          <w:szCs w:val="28"/>
          <w:lang w:eastAsia="ru-RU"/>
        </w:rPr>
        <w:t>опова</w:t>
      </w:r>
    </w:p>
    <w:sectPr w:rsidR="009B0CCE" w:rsidRPr="00D77241" w:rsidSect="0094396B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0B" w:rsidRDefault="001A180B" w:rsidP="00F22966">
      <w:pPr>
        <w:spacing w:after="0" w:line="240" w:lineRule="auto"/>
      </w:pPr>
      <w:r>
        <w:separator/>
      </w:r>
    </w:p>
  </w:endnote>
  <w:endnote w:type="continuationSeparator" w:id="0">
    <w:p w:rsidR="001A180B" w:rsidRDefault="001A180B" w:rsidP="00F2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0B" w:rsidRDefault="001A180B" w:rsidP="00F22966">
      <w:pPr>
        <w:spacing w:after="0" w:line="240" w:lineRule="auto"/>
      </w:pPr>
      <w:r>
        <w:separator/>
      </w:r>
    </w:p>
  </w:footnote>
  <w:footnote w:type="continuationSeparator" w:id="0">
    <w:p w:rsidR="001A180B" w:rsidRDefault="001A180B" w:rsidP="00F2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0" w:rsidRDefault="00E41020" w:rsidP="00D239FB">
    <w:pPr>
      <w:pStyle w:val="ae"/>
      <w:jc w:val="center"/>
      <w:rPr>
        <w:rFonts w:ascii="Times New Roman" w:hAnsi="Times New Roman" w:cs="Times New Roman"/>
        <w:b w:val="0"/>
        <w:sz w:val="24"/>
      </w:rPr>
    </w:pPr>
    <w:r w:rsidRPr="00D239FB">
      <w:rPr>
        <w:rFonts w:ascii="Times New Roman" w:hAnsi="Times New Roman" w:cs="Times New Roman"/>
        <w:b w:val="0"/>
        <w:sz w:val="24"/>
      </w:rPr>
      <w:fldChar w:fldCharType="begin"/>
    </w:r>
    <w:r w:rsidRPr="00D239FB">
      <w:rPr>
        <w:rFonts w:ascii="Times New Roman" w:hAnsi="Times New Roman" w:cs="Times New Roman"/>
        <w:b w:val="0"/>
        <w:sz w:val="24"/>
      </w:rPr>
      <w:instrText>PAGE   \* MERGEFORMAT</w:instrText>
    </w:r>
    <w:r w:rsidRPr="00D239FB">
      <w:rPr>
        <w:rFonts w:ascii="Times New Roman" w:hAnsi="Times New Roman" w:cs="Times New Roman"/>
        <w:b w:val="0"/>
        <w:sz w:val="24"/>
      </w:rPr>
      <w:fldChar w:fldCharType="separate"/>
    </w:r>
    <w:r w:rsidR="00B42564" w:rsidRPr="00B42564">
      <w:rPr>
        <w:rFonts w:ascii="Times New Roman" w:hAnsi="Times New Roman" w:cs="Times New Roman"/>
        <w:b w:val="0"/>
        <w:noProof/>
        <w:sz w:val="24"/>
        <w:lang w:val="ru-RU"/>
      </w:rPr>
      <w:t>2</w:t>
    </w:r>
    <w:r w:rsidRPr="00D239FB">
      <w:rPr>
        <w:rFonts w:ascii="Times New Roman" w:hAnsi="Times New Roman" w:cs="Times New Roman"/>
        <w:b w:val="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AB" w:rsidRPr="0017573A" w:rsidRDefault="00E209AB" w:rsidP="00E209AB">
    <w:pPr>
      <w:pStyle w:val="ae"/>
      <w:jc w:val="right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307ABD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/>
        <w:strike w:val="0"/>
        <w:color w:val="1A171C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FD6F63"/>
    <w:multiLevelType w:val="multilevel"/>
    <w:tmpl w:val="0BE00B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0C856AF8"/>
    <w:multiLevelType w:val="hybridMultilevel"/>
    <w:tmpl w:val="E24AB008"/>
    <w:lvl w:ilvl="0" w:tplc="8A3A5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713B21"/>
    <w:multiLevelType w:val="hybridMultilevel"/>
    <w:tmpl w:val="6AB04726"/>
    <w:lvl w:ilvl="0" w:tplc="4A200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4F0E44"/>
    <w:multiLevelType w:val="hybridMultilevel"/>
    <w:tmpl w:val="60FE69F2"/>
    <w:lvl w:ilvl="0" w:tplc="AC000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4D1C"/>
    <w:multiLevelType w:val="hybridMultilevel"/>
    <w:tmpl w:val="C6289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66B1699"/>
    <w:multiLevelType w:val="hybridMultilevel"/>
    <w:tmpl w:val="60FE69F2"/>
    <w:lvl w:ilvl="0" w:tplc="AC000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20AA"/>
    <w:multiLevelType w:val="hybridMultilevel"/>
    <w:tmpl w:val="2E70F5D4"/>
    <w:lvl w:ilvl="0" w:tplc="5E0A28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73F30F2"/>
    <w:multiLevelType w:val="multilevel"/>
    <w:tmpl w:val="C444F8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6F223CF8"/>
    <w:multiLevelType w:val="hybridMultilevel"/>
    <w:tmpl w:val="958C8DD8"/>
    <w:lvl w:ilvl="0" w:tplc="6A56C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3745"/>
    <w:multiLevelType w:val="hybridMultilevel"/>
    <w:tmpl w:val="6AB04726"/>
    <w:lvl w:ilvl="0" w:tplc="4A200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FE"/>
    <w:rsid w:val="00001052"/>
    <w:rsid w:val="00003182"/>
    <w:rsid w:val="00003F15"/>
    <w:rsid w:val="000041A4"/>
    <w:rsid w:val="00006794"/>
    <w:rsid w:val="0001096E"/>
    <w:rsid w:val="000121B0"/>
    <w:rsid w:val="00017BE9"/>
    <w:rsid w:val="000214F7"/>
    <w:rsid w:val="000265F5"/>
    <w:rsid w:val="00027059"/>
    <w:rsid w:val="00031D11"/>
    <w:rsid w:val="00032E8E"/>
    <w:rsid w:val="00033E13"/>
    <w:rsid w:val="00035C04"/>
    <w:rsid w:val="0003618A"/>
    <w:rsid w:val="0004135B"/>
    <w:rsid w:val="0004334B"/>
    <w:rsid w:val="000434A1"/>
    <w:rsid w:val="000473E5"/>
    <w:rsid w:val="00051712"/>
    <w:rsid w:val="0005179E"/>
    <w:rsid w:val="00060BEE"/>
    <w:rsid w:val="00061E45"/>
    <w:rsid w:val="0006406C"/>
    <w:rsid w:val="000640C9"/>
    <w:rsid w:val="0006545C"/>
    <w:rsid w:val="0006554F"/>
    <w:rsid w:val="000715B1"/>
    <w:rsid w:val="00071F6D"/>
    <w:rsid w:val="00072D3C"/>
    <w:rsid w:val="00074608"/>
    <w:rsid w:val="0007500C"/>
    <w:rsid w:val="00080B4B"/>
    <w:rsid w:val="00082236"/>
    <w:rsid w:val="00082CEB"/>
    <w:rsid w:val="00082D26"/>
    <w:rsid w:val="00084EB7"/>
    <w:rsid w:val="00085A61"/>
    <w:rsid w:val="00091BD6"/>
    <w:rsid w:val="00091DAF"/>
    <w:rsid w:val="00093199"/>
    <w:rsid w:val="00093961"/>
    <w:rsid w:val="00096ACB"/>
    <w:rsid w:val="00096E1D"/>
    <w:rsid w:val="000A1D4A"/>
    <w:rsid w:val="000A7AA0"/>
    <w:rsid w:val="000B05F9"/>
    <w:rsid w:val="000B0DF9"/>
    <w:rsid w:val="000B1040"/>
    <w:rsid w:val="000B15E1"/>
    <w:rsid w:val="000B1964"/>
    <w:rsid w:val="000B20F8"/>
    <w:rsid w:val="000B3F4B"/>
    <w:rsid w:val="000C26B5"/>
    <w:rsid w:val="000C38A9"/>
    <w:rsid w:val="000C5F2B"/>
    <w:rsid w:val="000C6B02"/>
    <w:rsid w:val="000D496D"/>
    <w:rsid w:val="000D5FAB"/>
    <w:rsid w:val="000D635A"/>
    <w:rsid w:val="000D66FD"/>
    <w:rsid w:val="000E34F1"/>
    <w:rsid w:val="000E7270"/>
    <w:rsid w:val="000F3BBB"/>
    <w:rsid w:val="000F3C18"/>
    <w:rsid w:val="000F612B"/>
    <w:rsid w:val="000F75DD"/>
    <w:rsid w:val="00100088"/>
    <w:rsid w:val="00101396"/>
    <w:rsid w:val="00102043"/>
    <w:rsid w:val="001049BC"/>
    <w:rsid w:val="001068D0"/>
    <w:rsid w:val="00112B98"/>
    <w:rsid w:val="00116637"/>
    <w:rsid w:val="00117304"/>
    <w:rsid w:val="00117322"/>
    <w:rsid w:val="00120538"/>
    <w:rsid w:val="001218E8"/>
    <w:rsid w:val="00121CCF"/>
    <w:rsid w:val="00122077"/>
    <w:rsid w:val="00127931"/>
    <w:rsid w:val="00130CCD"/>
    <w:rsid w:val="00130D34"/>
    <w:rsid w:val="00133B9B"/>
    <w:rsid w:val="001346A8"/>
    <w:rsid w:val="001356B2"/>
    <w:rsid w:val="00140867"/>
    <w:rsid w:val="001421D5"/>
    <w:rsid w:val="00143AC4"/>
    <w:rsid w:val="00143FF2"/>
    <w:rsid w:val="00144C98"/>
    <w:rsid w:val="00145B4E"/>
    <w:rsid w:val="00145CB9"/>
    <w:rsid w:val="00150C86"/>
    <w:rsid w:val="00154019"/>
    <w:rsid w:val="00161262"/>
    <w:rsid w:val="001617C2"/>
    <w:rsid w:val="00166539"/>
    <w:rsid w:val="00171724"/>
    <w:rsid w:val="001737AA"/>
    <w:rsid w:val="0017573A"/>
    <w:rsid w:val="001806D8"/>
    <w:rsid w:val="00181030"/>
    <w:rsid w:val="00181F8B"/>
    <w:rsid w:val="001834E5"/>
    <w:rsid w:val="001842D9"/>
    <w:rsid w:val="00185D36"/>
    <w:rsid w:val="00186F98"/>
    <w:rsid w:val="0019110A"/>
    <w:rsid w:val="0019158C"/>
    <w:rsid w:val="00191A5E"/>
    <w:rsid w:val="00191F62"/>
    <w:rsid w:val="00192BAE"/>
    <w:rsid w:val="001947BE"/>
    <w:rsid w:val="00197EC0"/>
    <w:rsid w:val="001A00D6"/>
    <w:rsid w:val="001A180B"/>
    <w:rsid w:val="001A1932"/>
    <w:rsid w:val="001A281D"/>
    <w:rsid w:val="001A3AF8"/>
    <w:rsid w:val="001A4995"/>
    <w:rsid w:val="001A4F4A"/>
    <w:rsid w:val="001A6436"/>
    <w:rsid w:val="001B0088"/>
    <w:rsid w:val="001B0C78"/>
    <w:rsid w:val="001B248B"/>
    <w:rsid w:val="001B3C85"/>
    <w:rsid w:val="001B506D"/>
    <w:rsid w:val="001B545F"/>
    <w:rsid w:val="001C21FA"/>
    <w:rsid w:val="001C2CBE"/>
    <w:rsid w:val="001C339C"/>
    <w:rsid w:val="001C7AC5"/>
    <w:rsid w:val="001D1DFC"/>
    <w:rsid w:val="001D52DF"/>
    <w:rsid w:val="001D60F1"/>
    <w:rsid w:val="001D6141"/>
    <w:rsid w:val="001D62A1"/>
    <w:rsid w:val="001E1B9E"/>
    <w:rsid w:val="001E23BA"/>
    <w:rsid w:val="001E51F4"/>
    <w:rsid w:val="001E6833"/>
    <w:rsid w:val="001E6ED4"/>
    <w:rsid w:val="001F1A11"/>
    <w:rsid w:val="001F3F95"/>
    <w:rsid w:val="001F491C"/>
    <w:rsid w:val="001F688E"/>
    <w:rsid w:val="00202FDD"/>
    <w:rsid w:val="002035A7"/>
    <w:rsid w:val="00203D0E"/>
    <w:rsid w:val="00204DB7"/>
    <w:rsid w:val="00204FAB"/>
    <w:rsid w:val="00205B73"/>
    <w:rsid w:val="00207C65"/>
    <w:rsid w:val="0021190D"/>
    <w:rsid w:val="002120EB"/>
    <w:rsid w:val="00217241"/>
    <w:rsid w:val="0022051C"/>
    <w:rsid w:val="002212D4"/>
    <w:rsid w:val="00221EDA"/>
    <w:rsid w:val="00223060"/>
    <w:rsid w:val="00225E53"/>
    <w:rsid w:val="00226754"/>
    <w:rsid w:val="00226B32"/>
    <w:rsid w:val="0023004E"/>
    <w:rsid w:val="002316E1"/>
    <w:rsid w:val="00233B2D"/>
    <w:rsid w:val="00234F29"/>
    <w:rsid w:val="00243511"/>
    <w:rsid w:val="002453F2"/>
    <w:rsid w:val="0024585F"/>
    <w:rsid w:val="00245DBB"/>
    <w:rsid w:val="00246109"/>
    <w:rsid w:val="002468FC"/>
    <w:rsid w:val="00247DD0"/>
    <w:rsid w:val="002505A9"/>
    <w:rsid w:val="00250708"/>
    <w:rsid w:val="002516DB"/>
    <w:rsid w:val="0025499D"/>
    <w:rsid w:val="00256C47"/>
    <w:rsid w:val="0026085C"/>
    <w:rsid w:val="00261B95"/>
    <w:rsid w:val="00262E2F"/>
    <w:rsid w:val="00264303"/>
    <w:rsid w:val="00265F6A"/>
    <w:rsid w:val="00266607"/>
    <w:rsid w:val="00272BBC"/>
    <w:rsid w:val="00277123"/>
    <w:rsid w:val="0027748E"/>
    <w:rsid w:val="0027779E"/>
    <w:rsid w:val="002808CD"/>
    <w:rsid w:val="0028263D"/>
    <w:rsid w:val="00284ECF"/>
    <w:rsid w:val="0028771B"/>
    <w:rsid w:val="00290877"/>
    <w:rsid w:val="002918A5"/>
    <w:rsid w:val="002A0A81"/>
    <w:rsid w:val="002A14EA"/>
    <w:rsid w:val="002A191C"/>
    <w:rsid w:val="002A310B"/>
    <w:rsid w:val="002A7481"/>
    <w:rsid w:val="002A7B96"/>
    <w:rsid w:val="002B0390"/>
    <w:rsid w:val="002B1F41"/>
    <w:rsid w:val="002B4DC9"/>
    <w:rsid w:val="002C0566"/>
    <w:rsid w:val="002C14CD"/>
    <w:rsid w:val="002C17B0"/>
    <w:rsid w:val="002C3576"/>
    <w:rsid w:val="002C3A18"/>
    <w:rsid w:val="002C4E59"/>
    <w:rsid w:val="002C59BF"/>
    <w:rsid w:val="002C5A4B"/>
    <w:rsid w:val="002C72A5"/>
    <w:rsid w:val="002C7355"/>
    <w:rsid w:val="002C79D4"/>
    <w:rsid w:val="002D5156"/>
    <w:rsid w:val="002D5C20"/>
    <w:rsid w:val="002D676A"/>
    <w:rsid w:val="002D7FA4"/>
    <w:rsid w:val="002E3873"/>
    <w:rsid w:val="002E3AB3"/>
    <w:rsid w:val="002E750F"/>
    <w:rsid w:val="002F2A43"/>
    <w:rsid w:val="003001A1"/>
    <w:rsid w:val="003024FE"/>
    <w:rsid w:val="0030275B"/>
    <w:rsid w:val="0030373F"/>
    <w:rsid w:val="00303CA7"/>
    <w:rsid w:val="0030536E"/>
    <w:rsid w:val="003061BF"/>
    <w:rsid w:val="00306DF8"/>
    <w:rsid w:val="0030747A"/>
    <w:rsid w:val="003077CD"/>
    <w:rsid w:val="00311D71"/>
    <w:rsid w:val="00312C01"/>
    <w:rsid w:val="00312C69"/>
    <w:rsid w:val="00312E4E"/>
    <w:rsid w:val="003141FC"/>
    <w:rsid w:val="00315BA2"/>
    <w:rsid w:val="003169B9"/>
    <w:rsid w:val="003266B9"/>
    <w:rsid w:val="00332793"/>
    <w:rsid w:val="003344CD"/>
    <w:rsid w:val="00340998"/>
    <w:rsid w:val="003409D7"/>
    <w:rsid w:val="00340EEB"/>
    <w:rsid w:val="0034155F"/>
    <w:rsid w:val="0034627D"/>
    <w:rsid w:val="00346600"/>
    <w:rsid w:val="003512ED"/>
    <w:rsid w:val="00353961"/>
    <w:rsid w:val="00357C97"/>
    <w:rsid w:val="00360A1A"/>
    <w:rsid w:val="00363113"/>
    <w:rsid w:val="003663F7"/>
    <w:rsid w:val="003667E1"/>
    <w:rsid w:val="003670DA"/>
    <w:rsid w:val="00370D3F"/>
    <w:rsid w:val="00372996"/>
    <w:rsid w:val="00372D42"/>
    <w:rsid w:val="003733B4"/>
    <w:rsid w:val="00374779"/>
    <w:rsid w:val="00374C67"/>
    <w:rsid w:val="00376411"/>
    <w:rsid w:val="00377ABF"/>
    <w:rsid w:val="003801B6"/>
    <w:rsid w:val="00387275"/>
    <w:rsid w:val="003964CE"/>
    <w:rsid w:val="003969E0"/>
    <w:rsid w:val="003970F0"/>
    <w:rsid w:val="003A144F"/>
    <w:rsid w:val="003A23E4"/>
    <w:rsid w:val="003B16ED"/>
    <w:rsid w:val="003B2899"/>
    <w:rsid w:val="003C1D1B"/>
    <w:rsid w:val="003C7515"/>
    <w:rsid w:val="003D1799"/>
    <w:rsid w:val="003D493F"/>
    <w:rsid w:val="003D550B"/>
    <w:rsid w:val="003D6C18"/>
    <w:rsid w:val="003D7EAB"/>
    <w:rsid w:val="003E1CFE"/>
    <w:rsid w:val="003E22DF"/>
    <w:rsid w:val="003E3019"/>
    <w:rsid w:val="003E3A79"/>
    <w:rsid w:val="003E4B16"/>
    <w:rsid w:val="003E4FC1"/>
    <w:rsid w:val="003E5411"/>
    <w:rsid w:val="003E6B46"/>
    <w:rsid w:val="003F7107"/>
    <w:rsid w:val="003F7B4A"/>
    <w:rsid w:val="003F7C17"/>
    <w:rsid w:val="003F7F39"/>
    <w:rsid w:val="004008F4"/>
    <w:rsid w:val="0040149C"/>
    <w:rsid w:val="00402C55"/>
    <w:rsid w:val="00405492"/>
    <w:rsid w:val="004062DE"/>
    <w:rsid w:val="00407A0D"/>
    <w:rsid w:val="00407A15"/>
    <w:rsid w:val="0041063D"/>
    <w:rsid w:val="00410A2C"/>
    <w:rsid w:val="00411801"/>
    <w:rsid w:val="0041656F"/>
    <w:rsid w:val="00416BB7"/>
    <w:rsid w:val="004174FD"/>
    <w:rsid w:val="00417DBC"/>
    <w:rsid w:val="004216BA"/>
    <w:rsid w:val="00424DD2"/>
    <w:rsid w:val="00426367"/>
    <w:rsid w:val="004272D7"/>
    <w:rsid w:val="00427BA2"/>
    <w:rsid w:val="004325C0"/>
    <w:rsid w:val="0043430F"/>
    <w:rsid w:val="00435C8B"/>
    <w:rsid w:val="0043634A"/>
    <w:rsid w:val="004400FA"/>
    <w:rsid w:val="00440628"/>
    <w:rsid w:val="00442DD6"/>
    <w:rsid w:val="0044413F"/>
    <w:rsid w:val="0044456A"/>
    <w:rsid w:val="0044626D"/>
    <w:rsid w:val="004503FF"/>
    <w:rsid w:val="00451AA8"/>
    <w:rsid w:val="00454615"/>
    <w:rsid w:val="0046099E"/>
    <w:rsid w:val="004625B0"/>
    <w:rsid w:val="00463334"/>
    <w:rsid w:val="00463DB9"/>
    <w:rsid w:val="00464741"/>
    <w:rsid w:val="00464F8F"/>
    <w:rsid w:val="00471A42"/>
    <w:rsid w:val="00472491"/>
    <w:rsid w:val="00473316"/>
    <w:rsid w:val="0047612F"/>
    <w:rsid w:val="004767B3"/>
    <w:rsid w:val="00477783"/>
    <w:rsid w:val="00477D21"/>
    <w:rsid w:val="00480D11"/>
    <w:rsid w:val="00481B04"/>
    <w:rsid w:val="00482F57"/>
    <w:rsid w:val="00484AB8"/>
    <w:rsid w:val="00485EBC"/>
    <w:rsid w:val="0048684E"/>
    <w:rsid w:val="00490821"/>
    <w:rsid w:val="00494BB8"/>
    <w:rsid w:val="00497741"/>
    <w:rsid w:val="004A135F"/>
    <w:rsid w:val="004A161C"/>
    <w:rsid w:val="004A2D09"/>
    <w:rsid w:val="004A399C"/>
    <w:rsid w:val="004A761F"/>
    <w:rsid w:val="004B1652"/>
    <w:rsid w:val="004B2CD5"/>
    <w:rsid w:val="004B2D32"/>
    <w:rsid w:val="004B33EA"/>
    <w:rsid w:val="004B3843"/>
    <w:rsid w:val="004B3F34"/>
    <w:rsid w:val="004B42BD"/>
    <w:rsid w:val="004B43D2"/>
    <w:rsid w:val="004C069F"/>
    <w:rsid w:val="004C33B8"/>
    <w:rsid w:val="004D02E5"/>
    <w:rsid w:val="004D0521"/>
    <w:rsid w:val="004E00B3"/>
    <w:rsid w:val="004E0DE3"/>
    <w:rsid w:val="004E478D"/>
    <w:rsid w:val="004E4849"/>
    <w:rsid w:val="004E5A0E"/>
    <w:rsid w:val="004F10EA"/>
    <w:rsid w:val="004F1FCF"/>
    <w:rsid w:val="004F437C"/>
    <w:rsid w:val="004F49A4"/>
    <w:rsid w:val="004F5626"/>
    <w:rsid w:val="004F6247"/>
    <w:rsid w:val="004F73A4"/>
    <w:rsid w:val="004F7726"/>
    <w:rsid w:val="005010F4"/>
    <w:rsid w:val="00504282"/>
    <w:rsid w:val="005044CA"/>
    <w:rsid w:val="005050F0"/>
    <w:rsid w:val="00506D75"/>
    <w:rsid w:val="005117C1"/>
    <w:rsid w:val="0051183E"/>
    <w:rsid w:val="00511D21"/>
    <w:rsid w:val="0051376B"/>
    <w:rsid w:val="005163E5"/>
    <w:rsid w:val="005216DE"/>
    <w:rsid w:val="00521EB3"/>
    <w:rsid w:val="00522895"/>
    <w:rsid w:val="005251C8"/>
    <w:rsid w:val="00527F41"/>
    <w:rsid w:val="0053332F"/>
    <w:rsid w:val="00534EE1"/>
    <w:rsid w:val="00536321"/>
    <w:rsid w:val="00541787"/>
    <w:rsid w:val="0054180D"/>
    <w:rsid w:val="0054777C"/>
    <w:rsid w:val="00551DCB"/>
    <w:rsid w:val="005528D7"/>
    <w:rsid w:val="00552E1D"/>
    <w:rsid w:val="0055602D"/>
    <w:rsid w:val="0056044E"/>
    <w:rsid w:val="00563E58"/>
    <w:rsid w:val="00573A8B"/>
    <w:rsid w:val="00574E1B"/>
    <w:rsid w:val="005819FA"/>
    <w:rsid w:val="00581D1A"/>
    <w:rsid w:val="00583E81"/>
    <w:rsid w:val="00585D9E"/>
    <w:rsid w:val="005866D6"/>
    <w:rsid w:val="00586952"/>
    <w:rsid w:val="0059228E"/>
    <w:rsid w:val="005922DD"/>
    <w:rsid w:val="0059557F"/>
    <w:rsid w:val="00595F60"/>
    <w:rsid w:val="00597464"/>
    <w:rsid w:val="005A726E"/>
    <w:rsid w:val="005B011E"/>
    <w:rsid w:val="005B0246"/>
    <w:rsid w:val="005B1605"/>
    <w:rsid w:val="005B1844"/>
    <w:rsid w:val="005B37CB"/>
    <w:rsid w:val="005B393F"/>
    <w:rsid w:val="005B3F0A"/>
    <w:rsid w:val="005B75E7"/>
    <w:rsid w:val="005C3A72"/>
    <w:rsid w:val="005C4895"/>
    <w:rsid w:val="005D00EE"/>
    <w:rsid w:val="005D1BDE"/>
    <w:rsid w:val="005D1D71"/>
    <w:rsid w:val="005D2EDB"/>
    <w:rsid w:val="005D36C5"/>
    <w:rsid w:val="005D5A7B"/>
    <w:rsid w:val="005D679E"/>
    <w:rsid w:val="005E05E1"/>
    <w:rsid w:val="005E0C0B"/>
    <w:rsid w:val="005E26AE"/>
    <w:rsid w:val="005E28AA"/>
    <w:rsid w:val="005E2A7F"/>
    <w:rsid w:val="005E34EF"/>
    <w:rsid w:val="005E7C08"/>
    <w:rsid w:val="005F1196"/>
    <w:rsid w:val="00602CCC"/>
    <w:rsid w:val="006053D7"/>
    <w:rsid w:val="006058E8"/>
    <w:rsid w:val="00610084"/>
    <w:rsid w:val="00610194"/>
    <w:rsid w:val="00610CEE"/>
    <w:rsid w:val="00616D92"/>
    <w:rsid w:val="00620DAC"/>
    <w:rsid w:val="006231DA"/>
    <w:rsid w:val="00623406"/>
    <w:rsid w:val="00623DDC"/>
    <w:rsid w:val="00623E30"/>
    <w:rsid w:val="0062448B"/>
    <w:rsid w:val="00624E64"/>
    <w:rsid w:val="00625AAE"/>
    <w:rsid w:val="00625CD6"/>
    <w:rsid w:val="00627748"/>
    <w:rsid w:val="00630A9B"/>
    <w:rsid w:val="0063133C"/>
    <w:rsid w:val="00633137"/>
    <w:rsid w:val="0063492C"/>
    <w:rsid w:val="00640FA4"/>
    <w:rsid w:val="0064370E"/>
    <w:rsid w:val="0064450C"/>
    <w:rsid w:val="00645135"/>
    <w:rsid w:val="00645C39"/>
    <w:rsid w:val="006461CF"/>
    <w:rsid w:val="00651452"/>
    <w:rsid w:val="006539F5"/>
    <w:rsid w:val="0065518F"/>
    <w:rsid w:val="00660B79"/>
    <w:rsid w:val="00662534"/>
    <w:rsid w:val="006626A9"/>
    <w:rsid w:val="006643DF"/>
    <w:rsid w:val="0066486C"/>
    <w:rsid w:val="006652E6"/>
    <w:rsid w:val="00665B03"/>
    <w:rsid w:val="00665B64"/>
    <w:rsid w:val="006713CD"/>
    <w:rsid w:val="00672472"/>
    <w:rsid w:val="00673032"/>
    <w:rsid w:val="00676CC1"/>
    <w:rsid w:val="00680F1C"/>
    <w:rsid w:val="0068302B"/>
    <w:rsid w:val="00683B62"/>
    <w:rsid w:val="00684BBA"/>
    <w:rsid w:val="00684F71"/>
    <w:rsid w:val="006860C4"/>
    <w:rsid w:val="00686265"/>
    <w:rsid w:val="00687278"/>
    <w:rsid w:val="00687B3B"/>
    <w:rsid w:val="006917A2"/>
    <w:rsid w:val="00692B76"/>
    <w:rsid w:val="00693749"/>
    <w:rsid w:val="00695C31"/>
    <w:rsid w:val="00697F6C"/>
    <w:rsid w:val="006A096F"/>
    <w:rsid w:val="006A2750"/>
    <w:rsid w:val="006A4230"/>
    <w:rsid w:val="006A5EE1"/>
    <w:rsid w:val="006B05E1"/>
    <w:rsid w:val="006B130D"/>
    <w:rsid w:val="006B3A11"/>
    <w:rsid w:val="006B4771"/>
    <w:rsid w:val="006B68EE"/>
    <w:rsid w:val="006D065E"/>
    <w:rsid w:val="006D0BFD"/>
    <w:rsid w:val="006D1B68"/>
    <w:rsid w:val="006D390B"/>
    <w:rsid w:val="006D5620"/>
    <w:rsid w:val="006D7842"/>
    <w:rsid w:val="006E502B"/>
    <w:rsid w:val="006E5144"/>
    <w:rsid w:val="006E7BF9"/>
    <w:rsid w:val="006E7C12"/>
    <w:rsid w:val="006E7DC1"/>
    <w:rsid w:val="006F3CCB"/>
    <w:rsid w:val="007052E2"/>
    <w:rsid w:val="007053FE"/>
    <w:rsid w:val="00707CC2"/>
    <w:rsid w:val="0071171F"/>
    <w:rsid w:val="00716207"/>
    <w:rsid w:val="007176D4"/>
    <w:rsid w:val="00717B9C"/>
    <w:rsid w:val="00720981"/>
    <w:rsid w:val="00722FFE"/>
    <w:rsid w:val="00725EB9"/>
    <w:rsid w:val="00726421"/>
    <w:rsid w:val="007271CB"/>
    <w:rsid w:val="00730822"/>
    <w:rsid w:val="00730ED2"/>
    <w:rsid w:val="007314AA"/>
    <w:rsid w:val="00732EFD"/>
    <w:rsid w:val="007375F9"/>
    <w:rsid w:val="00741414"/>
    <w:rsid w:val="00741933"/>
    <w:rsid w:val="007426AB"/>
    <w:rsid w:val="00744656"/>
    <w:rsid w:val="00746CB9"/>
    <w:rsid w:val="00747CAC"/>
    <w:rsid w:val="007521A1"/>
    <w:rsid w:val="007536D0"/>
    <w:rsid w:val="007626E3"/>
    <w:rsid w:val="00762E56"/>
    <w:rsid w:val="00763618"/>
    <w:rsid w:val="00764FED"/>
    <w:rsid w:val="0077131B"/>
    <w:rsid w:val="00774382"/>
    <w:rsid w:val="007759FC"/>
    <w:rsid w:val="00776837"/>
    <w:rsid w:val="007774A8"/>
    <w:rsid w:val="00783E5F"/>
    <w:rsid w:val="007962FA"/>
    <w:rsid w:val="00797E0B"/>
    <w:rsid w:val="007A1FDF"/>
    <w:rsid w:val="007A2E3B"/>
    <w:rsid w:val="007A40EC"/>
    <w:rsid w:val="007A4CF1"/>
    <w:rsid w:val="007A7F19"/>
    <w:rsid w:val="007B0C01"/>
    <w:rsid w:val="007B20DE"/>
    <w:rsid w:val="007B241D"/>
    <w:rsid w:val="007B3F14"/>
    <w:rsid w:val="007B4617"/>
    <w:rsid w:val="007C08FE"/>
    <w:rsid w:val="007C0B5F"/>
    <w:rsid w:val="007C25F9"/>
    <w:rsid w:val="007C3D07"/>
    <w:rsid w:val="007C593F"/>
    <w:rsid w:val="007C777B"/>
    <w:rsid w:val="007D17AA"/>
    <w:rsid w:val="007D4300"/>
    <w:rsid w:val="007E0C18"/>
    <w:rsid w:val="007E1866"/>
    <w:rsid w:val="007E2386"/>
    <w:rsid w:val="007E4D77"/>
    <w:rsid w:val="007E4F3C"/>
    <w:rsid w:val="007E5C22"/>
    <w:rsid w:val="007E6BFC"/>
    <w:rsid w:val="007E7103"/>
    <w:rsid w:val="007E7A88"/>
    <w:rsid w:val="007F60C0"/>
    <w:rsid w:val="0080012F"/>
    <w:rsid w:val="008049D7"/>
    <w:rsid w:val="00806407"/>
    <w:rsid w:val="00811F19"/>
    <w:rsid w:val="00814D9A"/>
    <w:rsid w:val="00816DF8"/>
    <w:rsid w:val="00821DBE"/>
    <w:rsid w:val="00822E95"/>
    <w:rsid w:val="00826109"/>
    <w:rsid w:val="00827B4E"/>
    <w:rsid w:val="0083009E"/>
    <w:rsid w:val="008300E3"/>
    <w:rsid w:val="00832C14"/>
    <w:rsid w:val="00833182"/>
    <w:rsid w:val="00834AC5"/>
    <w:rsid w:val="0083537B"/>
    <w:rsid w:val="008432B4"/>
    <w:rsid w:val="00847241"/>
    <w:rsid w:val="00851632"/>
    <w:rsid w:val="008517EF"/>
    <w:rsid w:val="00852133"/>
    <w:rsid w:val="0085249E"/>
    <w:rsid w:val="008526A7"/>
    <w:rsid w:val="00853511"/>
    <w:rsid w:val="00854D62"/>
    <w:rsid w:val="00857423"/>
    <w:rsid w:val="00860A18"/>
    <w:rsid w:val="00863126"/>
    <w:rsid w:val="00863B68"/>
    <w:rsid w:val="008640FD"/>
    <w:rsid w:val="008672A1"/>
    <w:rsid w:val="008708D8"/>
    <w:rsid w:val="0087221B"/>
    <w:rsid w:val="00872649"/>
    <w:rsid w:val="008732C9"/>
    <w:rsid w:val="008741C8"/>
    <w:rsid w:val="008779BF"/>
    <w:rsid w:val="00882725"/>
    <w:rsid w:val="00882BFC"/>
    <w:rsid w:val="0088436B"/>
    <w:rsid w:val="00885DB2"/>
    <w:rsid w:val="008902BF"/>
    <w:rsid w:val="00892A99"/>
    <w:rsid w:val="008976C4"/>
    <w:rsid w:val="008A5028"/>
    <w:rsid w:val="008A58B5"/>
    <w:rsid w:val="008A58BE"/>
    <w:rsid w:val="008A7AF2"/>
    <w:rsid w:val="008B11B4"/>
    <w:rsid w:val="008B250A"/>
    <w:rsid w:val="008B46D8"/>
    <w:rsid w:val="008C0E7F"/>
    <w:rsid w:val="008C44BE"/>
    <w:rsid w:val="008D3D86"/>
    <w:rsid w:val="008D4A5A"/>
    <w:rsid w:val="008D4D8F"/>
    <w:rsid w:val="008D5858"/>
    <w:rsid w:val="008D5D4F"/>
    <w:rsid w:val="008D7D23"/>
    <w:rsid w:val="008E0844"/>
    <w:rsid w:val="008E0A6C"/>
    <w:rsid w:val="008E1B53"/>
    <w:rsid w:val="008E4DEC"/>
    <w:rsid w:val="008E69B9"/>
    <w:rsid w:val="008F1089"/>
    <w:rsid w:val="008F1351"/>
    <w:rsid w:val="008F2C21"/>
    <w:rsid w:val="008F496D"/>
    <w:rsid w:val="008F6B93"/>
    <w:rsid w:val="00904BA1"/>
    <w:rsid w:val="00906932"/>
    <w:rsid w:val="009104EE"/>
    <w:rsid w:val="00911279"/>
    <w:rsid w:val="00911747"/>
    <w:rsid w:val="00913309"/>
    <w:rsid w:val="00915BEC"/>
    <w:rsid w:val="00915EE2"/>
    <w:rsid w:val="00920B33"/>
    <w:rsid w:val="009241A7"/>
    <w:rsid w:val="009273A7"/>
    <w:rsid w:val="00927532"/>
    <w:rsid w:val="0093019C"/>
    <w:rsid w:val="0093545C"/>
    <w:rsid w:val="00941B62"/>
    <w:rsid w:val="0094396B"/>
    <w:rsid w:val="00946B84"/>
    <w:rsid w:val="00950729"/>
    <w:rsid w:val="00952115"/>
    <w:rsid w:val="00952820"/>
    <w:rsid w:val="0095618E"/>
    <w:rsid w:val="00960C4E"/>
    <w:rsid w:val="009623CB"/>
    <w:rsid w:val="00962E56"/>
    <w:rsid w:val="00962EDA"/>
    <w:rsid w:val="0096364B"/>
    <w:rsid w:val="00964072"/>
    <w:rsid w:val="009743EE"/>
    <w:rsid w:val="00975788"/>
    <w:rsid w:val="009775F5"/>
    <w:rsid w:val="00977934"/>
    <w:rsid w:val="00987A11"/>
    <w:rsid w:val="00990B6C"/>
    <w:rsid w:val="00991EF6"/>
    <w:rsid w:val="00993AE3"/>
    <w:rsid w:val="00994851"/>
    <w:rsid w:val="009958FD"/>
    <w:rsid w:val="009966E5"/>
    <w:rsid w:val="00996974"/>
    <w:rsid w:val="00996B9F"/>
    <w:rsid w:val="009A0563"/>
    <w:rsid w:val="009A266A"/>
    <w:rsid w:val="009A2805"/>
    <w:rsid w:val="009A4D78"/>
    <w:rsid w:val="009A6C27"/>
    <w:rsid w:val="009A772D"/>
    <w:rsid w:val="009B0CCE"/>
    <w:rsid w:val="009B492B"/>
    <w:rsid w:val="009B5D76"/>
    <w:rsid w:val="009C0C12"/>
    <w:rsid w:val="009C0CFE"/>
    <w:rsid w:val="009C2A79"/>
    <w:rsid w:val="009C2BC0"/>
    <w:rsid w:val="009C35CE"/>
    <w:rsid w:val="009C62E4"/>
    <w:rsid w:val="009C6B24"/>
    <w:rsid w:val="009C70EE"/>
    <w:rsid w:val="009D1015"/>
    <w:rsid w:val="009D3AB4"/>
    <w:rsid w:val="009D4FDE"/>
    <w:rsid w:val="009E0336"/>
    <w:rsid w:val="009E0A5E"/>
    <w:rsid w:val="009E4395"/>
    <w:rsid w:val="009E53CB"/>
    <w:rsid w:val="009E5E6D"/>
    <w:rsid w:val="009E665C"/>
    <w:rsid w:val="009E6CAA"/>
    <w:rsid w:val="009F3E45"/>
    <w:rsid w:val="009F79BE"/>
    <w:rsid w:val="00A01532"/>
    <w:rsid w:val="00A0180E"/>
    <w:rsid w:val="00A02C03"/>
    <w:rsid w:val="00A0342A"/>
    <w:rsid w:val="00A04ACF"/>
    <w:rsid w:val="00A068BE"/>
    <w:rsid w:val="00A06AF5"/>
    <w:rsid w:val="00A06CD6"/>
    <w:rsid w:val="00A10D09"/>
    <w:rsid w:val="00A12378"/>
    <w:rsid w:val="00A12D56"/>
    <w:rsid w:val="00A13DD3"/>
    <w:rsid w:val="00A14C48"/>
    <w:rsid w:val="00A162EC"/>
    <w:rsid w:val="00A1634E"/>
    <w:rsid w:val="00A16971"/>
    <w:rsid w:val="00A16D49"/>
    <w:rsid w:val="00A20B4D"/>
    <w:rsid w:val="00A219F6"/>
    <w:rsid w:val="00A24465"/>
    <w:rsid w:val="00A27D42"/>
    <w:rsid w:val="00A334FC"/>
    <w:rsid w:val="00A370F8"/>
    <w:rsid w:val="00A46DE4"/>
    <w:rsid w:val="00A511B9"/>
    <w:rsid w:val="00A5195C"/>
    <w:rsid w:val="00A52B05"/>
    <w:rsid w:val="00A52C40"/>
    <w:rsid w:val="00A55C27"/>
    <w:rsid w:val="00A576F2"/>
    <w:rsid w:val="00A577B9"/>
    <w:rsid w:val="00A57EC0"/>
    <w:rsid w:val="00A6760A"/>
    <w:rsid w:val="00A71C98"/>
    <w:rsid w:val="00A72AD7"/>
    <w:rsid w:val="00A74FD8"/>
    <w:rsid w:val="00A76EF0"/>
    <w:rsid w:val="00A8296A"/>
    <w:rsid w:val="00A83FA9"/>
    <w:rsid w:val="00A90E66"/>
    <w:rsid w:val="00A92AB0"/>
    <w:rsid w:val="00A94E76"/>
    <w:rsid w:val="00A97A78"/>
    <w:rsid w:val="00AA09D4"/>
    <w:rsid w:val="00AA5F67"/>
    <w:rsid w:val="00AA764C"/>
    <w:rsid w:val="00AB0F9C"/>
    <w:rsid w:val="00AB44BA"/>
    <w:rsid w:val="00AB7091"/>
    <w:rsid w:val="00AB730A"/>
    <w:rsid w:val="00AB7806"/>
    <w:rsid w:val="00AC0188"/>
    <w:rsid w:val="00AC074B"/>
    <w:rsid w:val="00AC0AA0"/>
    <w:rsid w:val="00AC5E47"/>
    <w:rsid w:val="00AC6326"/>
    <w:rsid w:val="00AD3EFD"/>
    <w:rsid w:val="00AD6EB6"/>
    <w:rsid w:val="00AD7B13"/>
    <w:rsid w:val="00AD7F62"/>
    <w:rsid w:val="00AE0482"/>
    <w:rsid w:val="00AE22E4"/>
    <w:rsid w:val="00AE2540"/>
    <w:rsid w:val="00AE2B59"/>
    <w:rsid w:val="00AE7D8C"/>
    <w:rsid w:val="00AF0B13"/>
    <w:rsid w:val="00AF0EB2"/>
    <w:rsid w:val="00AF3983"/>
    <w:rsid w:val="00AF5932"/>
    <w:rsid w:val="00AF5D56"/>
    <w:rsid w:val="00AF6B3E"/>
    <w:rsid w:val="00AF7131"/>
    <w:rsid w:val="00B006D1"/>
    <w:rsid w:val="00B0142D"/>
    <w:rsid w:val="00B02E18"/>
    <w:rsid w:val="00B02F58"/>
    <w:rsid w:val="00B03D4C"/>
    <w:rsid w:val="00B0432E"/>
    <w:rsid w:val="00B0570C"/>
    <w:rsid w:val="00B05C4E"/>
    <w:rsid w:val="00B07514"/>
    <w:rsid w:val="00B10CAB"/>
    <w:rsid w:val="00B1168A"/>
    <w:rsid w:val="00B13041"/>
    <w:rsid w:val="00B133C6"/>
    <w:rsid w:val="00B13C59"/>
    <w:rsid w:val="00B14432"/>
    <w:rsid w:val="00B14F4A"/>
    <w:rsid w:val="00B16138"/>
    <w:rsid w:val="00B16C36"/>
    <w:rsid w:val="00B17FC6"/>
    <w:rsid w:val="00B2414F"/>
    <w:rsid w:val="00B242EF"/>
    <w:rsid w:val="00B25159"/>
    <w:rsid w:val="00B277CA"/>
    <w:rsid w:val="00B33E80"/>
    <w:rsid w:val="00B34A48"/>
    <w:rsid w:val="00B374B5"/>
    <w:rsid w:val="00B42564"/>
    <w:rsid w:val="00B51BA1"/>
    <w:rsid w:val="00B521B9"/>
    <w:rsid w:val="00B52D78"/>
    <w:rsid w:val="00B53FD1"/>
    <w:rsid w:val="00B541A9"/>
    <w:rsid w:val="00B55236"/>
    <w:rsid w:val="00B5557E"/>
    <w:rsid w:val="00B57C18"/>
    <w:rsid w:val="00B62005"/>
    <w:rsid w:val="00B634A8"/>
    <w:rsid w:val="00B6502B"/>
    <w:rsid w:val="00B67AF7"/>
    <w:rsid w:val="00B716F1"/>
    <w:rsid w:val="00B71C17"/>
    <w:rsid w:val="00B80B56"/>
    <w:rsid w:val="00B8465B"/>
    <w:rsid w:val="00B9062F"/>
    <w:rsid w:val="00B92103"/>
    <w:rsid w:val="00BA02D6"/>
    <w:rsid w:val="00BA089D"/>
    <w:rsid w:val="00BA1F4C"/>
    <w:rsid w:val="00BA30F2"/>
    <w:rsid w:val="00BA41DE"/>
    <w:rsid w:val="00BA4AA7"/>
    <w:rsid w:val="00BA5225"/>
    <w:rsid w:val="00BA6CB4"/>
    <w:rsid w:val="00BB1212"/>
    <w:rsid w:val="00BB3F89"/>
    <w:rsid w:val="00BB5498"/>
    <w:rsid w:val="00BC14D7"/>
    <w:rsid w:val="00BC1661"/>
    <w:rsid w:val="00BC20C5"/>
    <w:rsid w:val="00BC3954"/>
    <w:rsid w:val="00BC4B37"/>
    <w:rsid w:val="00BC4EF2"/>
    <w:rsid w:val="00BD2E98"/>
    <w:rsid w:val="00BD2FAC"/>
    <w:rsid w:val="00BE2629"/>
    <w:rsid w:val="00BE3D6C"/>
    <w:rsid w:val="00BE48A7"/>
    <w:rsid w:val="00BF1324"/>
    <w:rsid w:val="00BF1847"/>
    <w:rsid w:val="00BF38CD"/>
    <w:rsid w:val="00C002D9"/>
    <w:rsid w:val="00C01519"/>
    <w:rsid w:val="00C02C0E"/>
    <w:rsid w:val="00C03DA5"/>
    <w:rsid w:val="00C03F92"/>
    <w:rsid w:val="00C11090"/>
    <w:rsid w:val="00C11D56"/>
    <w:rsid w:val="00C153F2"/>
    <w:rsid w:val="00C15768"/>
    <w:rsid w:val="00C16743"/>
    <w:rsid w:val="00C17233"/>
    <w:rsid w:val="00C179B1"/>
    <w:rsid w:val="00C20B5D"/>
    <w:rsid w:val="00C268EB"/>
    <w:rsid w:val="00C32084"/>
    <w:rsid w:val="00C328A4"/>
    <w:rsid w:val="00C337F0"/>
    <w:rsid w:val="00C33A8C"/>
    <w:rsid w:val="00C33D41"/>
    <w:rsid w:val="00C40154"/>
    <w:rsid w:val="00C405DE"/>
    <w:rsid w:val="00C40A41"/>
    <w:rsid w:val="00C41AED"/>
    <w:rsid w:val="00C42B70"/>
    <w:rsid w:val="00C42FE7"/>
    <w:rsid w:val="00C43A2C"/>
    <w:rsid w:val="00C44D82"/>
    <w:rsid w:val="00C53940"/>
    <w:rsid w:val="00C55252"/>
    <w:rsid w:val="00C55B57"/>
    <w:rsid w:val="00C55C1B"/>
    <w:rsid w:val="00C56ED3"/>
    <w:rsid w:val="00C57EAF"/>
    <w:rsid w:val="00C6039B"/>
    <w:rsid w:val="00C62BD8"/>
    <w:rsid w:val="00C66023"/>
    <w:rsid w:val="00C66F11"/>
    <w:rsid w:val="00C70EDC"/>
    <w:rsid w:val="00C735BA"/>
    <w:rsid w:val="00C75707"/>
    <w:rsid w:val="00C76CD2"/>
    <w:rsid w:val="00C774E7"/>
    <w:rsid w:val="00C800F1"/>
    <w:rsid w:val="00C83006"/>
    <w:rsid w:val="00C84895"/>
    <w:rsid w:val="00C867E9"/>
    <w:rsid w:val="00C868C6"/>
    <w:rsid w:val="00C86BF7"/>
    <w:rsid w:val="00C86DB6"/>
    <w:rsid w:val="00C87132"/>
    <w:rsid w:val="00C91BC4"/>
    <w:rsid w:val="00C931A4"/>
    <w:rsid w:val="00C946C0"/>
    <w:rsid w:val="00C97154"/>
    <w:rsid w:val="00CA2A10"/>
    <w:rsid w:val="00CA2A96"/>
    <w:rsid w:val="00CA306D"/>
    <w:rsid w:val="00CA3BF8"/>
    <w:rsid w:val="00CA435A"/>
    <w:rsid w:val="00CA4BFE"/>
    <w:rsid w:val="00CA7A85"/>
    <w:rsid w:val="00CB2942"/>
    <w:rsid w:val="00CB2DDA"/>
    <w:rsid w:val="00CB5458"/>
    <w:rsid w:val="00CC063B"/>
    <w:rsid w:val="00CC1E70"/>
    <w:rsid w:val="00CC2537"/>
    <w:rsid w:val="00CC3E6C"/>
    <w:rsid w:val="00CC5D2A"/>
    <w:rsid w:val="00CC63B4"/>
    <w:rsid w:val="00CC6E76"/>
    <w:rsid w:val="00CD0A0C"/>
    <w:rsid w:val="00CD0A63"/>
    <w:rsid w:val="00CD7326"/>
    <w:rsid w:val="00CE1754"/>
    <w:rsid w:val="00CE3EF1"/>
    <w:rsid w:val="00CE763F"/>
    <w:rsid w:val="00CF1B51"/>
    <w:rsid w:val="00CF35AD"/>
    <w:rsid w:val="00CF3AE2"/>
    <w:rsid w:val="00D057AB"/>
    <w:rsid w:val="00D116C4"/>
    <w:rsid w:val="00D20F87"/>
    <w:rsid w:val="00D223FF"/>
    <w:rsid w:val="00D239FB"/>
    <w:rsid w:val="00D324DD"/>
    <w:rsid w:val="00D32BEB"/>
    <w:rsid w:val="00D36A0D"/>
    <w:rsid w:val="00D40F2A"/>
    <w:rsid w:val="00D45012"/>
    <w:rsid w:val="00D543D7"/>
    <w:rsid w:val="00D54821"/>
    <w:rsid w:val="00D56E15"/>
    <w:rsid w:val="00D57F87"/>
    <w:rsid w:val="00D62EE1"/>
    <w:rsid w:val="00D63B68"/>
    <w:rsid w:val="00D65A34"/>
    <w:rsid w:val="00D71ECC"/>
    <w:rsid w:val="00D735D8"/>
    <w:rsid w:val="00D75E1C"/>
    <w:rsid w:val="00D77241"/>
    <w:rsid w:val="00D906A6"/>
    <w:rsid w:val="00D9252B"/>
    <w:rsid w:val="00D95005"/>
    <w:rsid w:val="00D97CBA"/>
    <w:rsid w:val="00DA0C8E"/>
    <w:rsid w:val="00DA0D84"/>
    <w:rsid w:val="00DA0E15"/>
    <w:rsid w:val="00DA122A"/>
    <w:rsid w:val="00DA1C5C"/>
    <w:rsid w:val="00DA3A55"/>
    <w:rsid w:val="00DA5A87"/>
    <w:rsid w:val="00DA6D9F"/>
    <w:rsid w:val="00DA7E82"/>
    <w:rsid w:val="00DB7FD6"/>
    <w:rsid w:val="00DC1469"/>
    <w:rsid w:val="00DC1E60"/>
    <w:rsid w:val="00DC20CF"/>
    <w:rsid w:val="00DC27D1"/>
    <w:rsid w:val="00DC2B7D"/>
    <w:rsid w:val="00DC2D05"/>
    <w:rsid w:val="00DC7524"/>
    <w:rsid w:val="00DC7D4C"/>
    <w:rsid w:val="00DD6B58"/>
    <w:rsid w:val="00DE177C"/>
    <w:rsid w:val="00DE1FBB"/>
    <w:rsid w:val="00DE2435"/>
    <w:rsid w:val="00DE2CB8"/>
    <w:rsid w:val="00DE38E2"/>
    <w:rsid w:val="00DE3D94"/>
    <w:rsid w:val="00DE77E3"/>
    <w:rsid w:val="00DE7F1E"/>
    <w:rsid w:val="00DF206B"/>
    <w:rsid w:val="00DF36CC"/>
    <w:rsid w:val="00DF5E00"/>
    <w:rsid w:val="00DF61D1"/>
    <w:rsid w:val="00DF6B4D"/>
    <w:rsid w:val="00E01EE4"/>
    <w:rsid w:val="00E04FBF"/>
    <w:rsid w:val="00E06A5E"/>
    <w:rsid w:val="00E07EF7"/>
    <w:rsid w:val="00E11D6E"/>
    <w:rsid w:val="00E12060"/>
    <w:rsid w:val="00E12970"/>
    <w:rsid w:val="00E12D2F"/>
    <w:rsid w:val="00E15F28"/>
    <w:rsid w:val="00E202AF"/>
    <w:rsid w:val="00E203DB"/>
    <w:rsid w:val="00E209AB"/>
    <w:rsid w:val="00E22B0D"/>
    <w:rsid w:val="00E235E1"/>
    <w:rsid w:val="00E275A2"/>
    <w:rsid w:val="00E30BE4"/>
    <w:rsid w:val="00E31716"/>
    <w:rsid w:val="00E33C85"/>
    <w:rsid w:val="00E35F92"/>
    <w:rsid w:val="00E375AE"/>
    <w:rsid w:val="00E41020"/>
    <w:rsid w:val="00E421EB"/>
    <w:rsid w:val="00E44769"/>
    <w:rsid w:val="00E46146"/>
    <w:rsid w:val="00E469FB"/>
    <w:rsid w:val="00E56DB1"/>
    <w:rsid w:val="00E57F76"/>
    <w:rsid w:val="00E6025D"/>
    <w:rsid w:val="00E604E8"/>
    <w:rsid w:val="00E60908"/>
    <w:rsid w:val="00E62711"/>
    <w:rsid w:val="00E63E70"/>
    <w:rsid w:val="00E640A1"/>
    <w:rsid w:val="00E66509"/>
    <w:rsid w:val="00E66CC7"/>
    <w:rsid w:val="00E764A6"/>
    <w:rsid w:val="00E831AD"/>
    <w:rsid w:val="00E843CB"/>
    <w:rsid w:val="00E8525B"/>
    <w:rsid w:val="00E86841"/>
    <w:rsid w:val="00E86E00"/>
    <w:rsid w:val="00E9198A"/>
    <w:rsid w:val="00E91D7F"/>
    <w:rsid w:val="00E93AA7"/>
    <w:rsid w:val="00E93C3B"/>
    <w:rsid w:val="00E959EB"/>
    <w:rsid w:val="00E96031"/>
    <w:rsid w:val="00E96037"/>
    <w:rsid w:val="00E965A2"/>
    <w:rsid w:val="00E96C4C"/>
    <w:rsid w:val="00EA03C7"/>
    <w:rsid w:val="00EA0858"/>
    <w:rsid w:val="00EA1D61"/>
    <w:rsid w:val="00EA3ECB"/>
    <w:rsid w:val="00EA6A53"/>
    <w:rsid w:val="00EA75BB"/>
    <w:rsid w:val="00EB0705"/>
    <w:rsid w:val="00EB0A32"/>
    <w:rsid w:val="00EB0B18"/>
    <w:rsid w:val="00EB6094"/>
    <w:rsid w:val="00EB6821"/>
    <w:rsid w:val="00EC2E53"/>
    <w:rsid w:val="00EC4066"/>
    <w:rsid w:val="00EC45C7"/>
    <w:rsid w:val="00EC4BEF"/>
    <w:rsid w:val="00EC58E6"/>
    <w:rsid w:val="00EC6E7B"/>
    <w:rsid w:val="00ED2DD9"/>
    <w:rsid w:val="00ED49EA"/>
    <w:rsid w:val="00ED4DF4"/>
    <w:rsid w:val="00ED6ADF"/>
    <w:rsid w:val="00EE0FFA"/>
    <w:rsid w:val="00EE4B3D"/>
    <w:rsid w:val="00EE620E"/>
    <w:rsid w:val="00EE7FE9"/>
    <w:rsid w:val="00EF1CB1"/>
    <w:rsid w:val="00EF4214"/>
    <w:rsid w:val="00EF6A07"/>
    <w:rsid w:val="00EF778D"/>
    <w:rsid w:val="00F019BD"/>
    <w:rsid w:val="00F01AC8"/>
    <w:rsid w:val="00F01E57"/>
    <w:rsid w:val="00F03A0C"/>
    <w:rsid w:val="00F04A59"/>
    <w:rsid w:val="00F05BDA"/>
    <w:rsid w:val="00F0664A"/>
    <w:rsid w:val="00F1134A"/>
    <w:rsid w:val="00F11754"/>
    <w:rsid w:val="00F12FAE"/>
    <w:rsid w:val="00F131E0"/>
    <w:rsid w:val="00F13BAA"/>
    <w:rsid w:val="00F14512"/>
    <w:rsid w:val="00F15DCD"/>
    <w:rsid w:val="00F163BC"/>
    <w:rsid w:val="00F1667B"/>
    <w:rsid w:val="00F16C65"/>
    <w:rsid w:val="00F1796E"/>
    <w:rsid w:val="00F22966"/>
    <w:rsid w:val="00F2319A"/>
    <w:rsid w:val="00F26565"/>
    <w:rsid w:val="00F26751"/>
    <w:rsid w:val="00F31BCE"/>
    <w:rsid w:val="00F34D4C"/>
    <w:rsid w:val="00F3785A"/>
    <w:rsid w:val="00F417EC"/>
    <w:rsid w:val="00F424C6"/>
    <w:rsid w:val="00F54E45"/>
    <w:rsid w:val="00F54FE5"/>
    <w:rsid w:val="00F63D70"/>
    <w:rsid w:val="00F65A9E"/>
    <w:rsid w:val="00F709D5"/>
    <w:rsid w:val="00F76A13"/>
    <w:rsid w:val="00F776B1"/>
    <w:rsid w:val="00F8227E"/>
    <w:rsid w:val="00F823DA"/>
    <w:rsid w:val="00F8468B"/>
    <w:rsid w:val="00F856BA"/>
    <w:rsid w:val="00F9269B"/>
    <w:rsid w:val="00F927F8"/>
    <w:rsid w:val="00F92A42"/>
    <w:rsid w:val="00F9531D"/>
    <w:rsid w:val="00F96EA5"/>
    <w:rsid w:val="00FA061B"/>
    <w:rsid w:val="00FA0D84"/>
    <w:rsid w:val="00FA6202"/>
    <w:rsid w:val="00FA76C4"/>
    <w:rsid w:val="00FB01A4"/>
    <w:rsid w:val="00FB1C34"/>
    <w:rsid w:val="00FB5BFD"/>
    <w:rsid w:val="00FC02A6"/>
    <w:rsid w:val="00FC31CA"/>
    <w:rsid w:val="00FC38F0"/>
    <w:rsid w:val="00FC40AA"/>
    <w:rsid w:val="00FC4B14"/>
    <w:rsid w:val="00FC7FD9"/>
    <w:rsid w:val="00FD07FA"/>
    <w:rsid w:val="00FD234C"/>
    <w:rsid w:val="00FD2A5A"/>
    <w:rsid w:val="00FD3DDC"/>
    <w:rsid w:val="00FD7819"/>
    <w:rsid w:val="00FE09CA"/>
    <w:rsid w:val="00FE0B85"/>
    <w:rsid w:val="00FE19B7"/>
    <w:rsid w:val="00FE457B"/>
    <w:rsid w:val="00FE4CB2"/>
    <w:rsid w:val="00FE4CC0"/>
    <w:rsid w:val="00FE6068"/>
    <w:rsid w:val="00FE7EF9"/>
    <w:rsid w:val="00FF00C8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DBCE"/>
  <w15:chartTrackingRefBased/>
  <w15:docId w15:val="{908BCF7A-9961-42C2-A89F-0AD70FCA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D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2966"/>
    <w:pPr>
      <w:keepNext/>
      <w:keepLines/>
      <w:spacing w:before="480" w:after="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22966"/>
    <w:pPr>
      <w:keepNext/>
      <w:keepLines/>
      <w:spacing w:before="200" w:after="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22966"/>
    <w:pPr>
      <w:keepNext/>
      <w:keepLines/>
      <w:spacing w:before="200" w:after="0" w:line="276" w:lineRule="auto"/>
      <w:outlineLvl w:val="2"/>
    </w:pPr>
    <w:rPr>
      <w:rFonts w:ascii="Calibri Light" w:eastAsia="SimSun" w:hAnsi="Calibri Light"/>
      <w:b/>
      <w:bCs/>
      <w:color w:val="5B9BD5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22966"/>
    <w:pPr>
      <w:keepNext/>
      <w:keepLines/>
      <w:spacing w:before="200" w:after="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22966"/>
    <w:pPr>
      <w:keepNext/>
      <w:keepLines/>
      <w:spacing w:before="200" w:after="0" w:line="276" w:lineRule="auto"/>
      <w:outlineLvl w:val="4"/>
    </w:pPr>
    <w:rPr>
      <w:rFonts w:ascii="Calibri Light" w:eastAsia="SimSun" w:hAnsi="Calibri Light"/>
      <w:color w:val="1F4D78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2966"/>
    <w:pPr>
      <w:keepNext/>
      <w:keepLines/>
      <w:spacing w:before="200" w:after="0" w:line="276" w:lineRule="auto"/>
      <w:outlineLvl w:val="5"/>
    </w:pPr>
    <w:rPr>
      <w:rFonts w:ascii="Calibri Light" w:eastAsia="SimSun" w:hAnsi="Calibri Light"/>
      <w:i/>
      <w:iCs/>
      <w:color w:val="1F4D78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2966"/>
    <w:pPr>
      <w:keepNext/>
      <w:keepLines/>
      <w:spacing w:before="200" w:after="0" w:line="276" w:lineRule="auto"/>
      <w:outlineLvl w:val="6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2966"/>
    <w:pPr>
      <w:keepNext/>
      <w:keepLines/>
      <w:spacing w:before="200" w:after="0" w:line="276" w:lineRule="auto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2966"/>
    <w:pPr>
      <w:keepNext/>
      <w:keepLines/>
      <w:spacing w:before="200" w:after="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2966"/>
    <w:rPr>
      <w:rFonts w:ascii="Calibri Light" w:eastAsia="SimSun" w:hAnsi="Calibri Light"/>
      <w:b/>
      <w:bCs/>
      <w:color w:val="2E74B5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F22966"/>
    <w:rPr>
      <w:rFonts w:ascii="Calibri Light" w:eastAsia="SimSun" w:hAnsi="Calibri Light"/>
      <w:b/>
      <w:bCs/>
      <w:color w:val="5B9BD5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9"/>
    <w:rsid w:val="00F22966"/>
    <w:rPr>
      <w:rFonts w:ascii="Calibri Light" w:eastAsia="SimSun" w:hAnsi="Calibri Light"/>
      <w:b/>
      <w:bCs/>
      <w:color w:val="5B9BD5"/>
      <w:lang w:val="x-none" w:eastAsia="x-none"/>
    </w:rPr>
  </w:style>
  <w:style w:type="character" w:customStyle="1" w:styleId="40">
    <w:name w:val="Заголовок 4 Знак"/>
    <w:link w:val="4"/>
    <w:rsid w:val="00F22966"/>
    <w:rPr>
      <w:rFonts w:ascii="Calibri Light" w:eastAsia="SimSun" w:hAnsi="Calibri Light"/>
      <w:b/>
      <w:bCs/>
      <w:i/>
      <w:iCs/>
      <w:color w:val="5B9BD5"/>
      <w:lang w:val="x-none" w:eastAsia="x-none"/>
    </w:rPr>
  </w:style>
  <w:style w:type="character" w:customStyle="1" w:styleId="50">
    <w:name w:val="Заголовок 5 Знак"/>
    <w:link w:val="5"/>
    <w:rsid w:val="00F22966"/>
    <w:rPr>
      <w:rFonts w:ascii="Calibri Light" w:eastAsia="SimSun" w:hAnsi="Calibri Light"/>
      <w:color w:val="1F4D78"/>
      <w:lang w:val="x-none" w:eastAsia="x-none"/>
    </w:rPr>
  </w:style>
  <w:style w:type="character" w:customStyle="1" w:styleId="60">
    <w:name w:val="Заголовок 6 Знак"/>
    <w:link w:val="6"/>
    <w:rsid w:val="00F22966"/>
    <w:rPr>
      <w:rFonts w:ascii="Calibri Light" w:eastAsia="SimSun" w:hAnsi="Calibri Light"/>
      <w:i/>
      <w:iCs/>
      <w:color w:val="1F4D78"/>
      <w:lang w:val="x-none" w:eastAsia="x-none"/>
    </w:rPr>
  </w:style>
  <w:style w:type="character" w:customStyle="1" w:styleId="70">
    <w:name w:val="Заголовок 7 Знак"/>
    <w:link w:val="7"/>
    <w:rsid w:val="00F22966"/>
    <w:rPr>
      <w:rFonts w:ascii="Calibri Light" w:eastAsia="SimSun" w:hAnsi="Calibri Light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rsid w:val="00F22966"/>
    <w:rPr>
      <w:rFonts w:ascii="Calibri Light" w:eastAsia="SimSun" w:hAnsi="Calibri Light"/>
      <w:color w:val="5B9BD5"/>
      <w:lang w:val="x-none" w:eastAsia="x-none"/>
    </w:rPr>
  </w:style>
  <w:style w:type="character" w:customStyle="1" w:styleId="90">
    <w:name w:val="Заголовок 9 Знак"/>
    <w:link w:val="9"/>
    <w:rsid w:val="00F22966"/>
    <w:rPr>
      <w:rFonts w:ascii="Calibri Light" w:eastAsia="SimSun" w:hAnsi="Calibri Light"/>
      <w:i/>
      <w:iCs/>
      <w:color w:val="404040"/>
      <w:lang w:val="x-none" w:eastAsia="x-none"/>
    </w:rPr>
  </w:style>
  <w:style w:type="character" w:styleId="a3">
    <w:name w:val="Hyperlink"/>
    <w:rsid w:val="00F2296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2966"/>
    <w:pPr>
      <w:widowControl w:val="0"/>
      <w:suppressAutoHyphens/>
      <w:autoSpaceDE w:val="0"/>
      <w:spacing w:after="200" w:line="276" w:lineRule="auto"/>
    </w:pPr>
    <w:rPr>
      <w:rFonts w:eastAsia="Times New Roman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F22966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formattext">
    <w:name w:val="formattext"/>
    <w:basedOn w:val="a"/>
    <w:uiPriority w:val="99"/>
    <w:rsid w:val="00F2296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22966"/>
    <w:pPr>
      <w:widowControl w:val="0"/>
      <w:suppressAutoHyphens/>
      <w:spacing w:after="200" w:line="276" w:lineRule="auto"/>
      <w:ind w:firstLine="567"/>
      <w:jc w:val="center"/>
    </w:pPr>
    <w:rPr>
      <w:rFonts w:cs="Calibri"/>
      <w:kern w:val="1"/>
      <w:sz w:val="28"/>
      <w:szCs w:val="28"/>
      <w:lang w:eastAsia="hi-IN" w:bidi="hi-IN"/>
    </w:rPr>
  </w:style>
  <w:style w:type="paragraph" w:styleId="a4">
    <w:name w:val="annotation text"/>
    <w:basedOn w:val="a"/>
    <w:link w:val="a5"/>
    <w:uiPriority w:val="99"/>
    <w:semiHidden/>
    <w:rsid w:val="00F22966"/>
    <w:pPr>
      <w:spacing w:after="200" w:line="276" w:lineRule="auto"/>
    </w:pPr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rsid w:val="00F22966"/>
    <w:rPr>
      <w:lang w:val="x-none"/>
    </w:rPr>
  </w:style>
  <w:style w:type="paragraph" w:customStyle="1" w:styleId="ConsNormal">
    <w:name w:val="ConsNormal"/>
    <w:uiPriority w:val="99"/>
    <w:rsid w:val="00F22966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</w:rPr>
  </w:style>
  <w:style w:type="character" w:customStyle="1" w:styleId="WW8Num1z0">
    <w:name w:val="WW8Num1z0"/>
    <w:rsid w:val="00F22966"/>
  </w:style>
  <w:style w:type="character" w:customStyle="1" w:styleId="WW8Num1z1">
    <w:name w:val="WW8Num1z1"/>
    <w:rsid w:val="00F22966"/>
  </w:style>
  <w:style w:type="character" w:customStyle="1" w:styleId="WW8Num1z2">
    <w:name w:val="WW8Num1z2"/>
    <w:rsid w:val="00F22966"/>
  </w:style>
  <w:style w:type="character" w:customStyle="1" w:styleId="WW8Num1z3">
    <w:name w:val="WW8Num1z3"/>
    <w:rsid w:val="00F22966"/>
  </w:style>
  <w:style w:type="character" w:customStyle="1" w:styleId="WW8Num1z4">
    <w:name w:val="WW8Num1z4"/>
    <w:rsid w:val="00F22966"/>
  </w:style>
  <w:style w:type="character" w:customStyle="1" w:styleId="WW8Num1z5">
    <w:name w:val="WW8Num1z5"/>
    <w:rsid w:val="00F22966"/>
  </w:style>
  <w:style w:type="character" w:customStyle="1" w:styleId="WW8Num1z6">
    <w:name w:val="WW8Num1z6"/>
    <w:rsid w:val="00F22966"/>
  </w:style>
  <w:style w:type="character" w:customStyle="1" w:styleId="WW8Num1z7">
    <w:name w:val="WW8Num1z7"/>
    <w:rsid w:val="00F22966"/>
  </w:style>
  <w:style w:type="character" w:customStyle="1" w:styleId="WW8Num1z8">
    <w:name w:val="WW8Num1z8"/>
    <w:rsid w:val="00F22966"/>
  </w:style>
  <w:style w:type="character" w:customStyle="1" w:styleId="WW8Num2z0">
    <w:name w:val="WW8Num2z0"/>
    <w:rsid w:val="00F22966"/>
    <w:rPr>
      <w:color w:val="000000"/>
      <w:sz w:val="28"/>
    </w:rPr>
  </w:style>
  <w:style w:type="character" w:customStyle="1" w:styleId="WW8Num3z0">
    <w:name w:val="WW8Num3z0"/>
    <w:rsid w:val="00F22966"/>
    <w:rPr>
      <w:rFonts w:ascii="Times New Roman" w:hAnsi="Times New Roman"/>
    </w:rPr>
  </w:style>
  <w:style w:type="character" w:customStyle="1" w:styleId="WW8Num4z0">
    <w:name w:val="WW8Num4z0"/>
    <w:rsid w:val="00F22966"/>
    <w:rPr>
      <w:rFonts w:ascii="Times New Roman" w:hAnsi="Times New Roman"/>
    </w:rPr>
  </w:style>
  <w:style w:type="character" w:customStyle="1" w:styleId="WW8Num4z1">
    <w:name w:val="WW8Num4z1"/>
    <w:rsid w:val="00F22966"/>
  </w:style>
  <w:style w:type="character" w:customStyle="1" w:styleId="WW8Num4z2">
    <w:name w:val="WW8Num4z2"/>
    <w:rsid w:val="00F22966"/>
  </w:style>
  <w:style w:type="character" w:customStyle="1" w:styleId="WW8Num4z3">
    <w:name w:val="WW8Num4z3"/>
    <w:rsid w:val="00F22966"/>
  </w:style>
  <w:style w:type="character" w:customStyle="1" w:styleId="WW8Num4z4">
    <w:name w:val="WW8Num4z4"/>
    <w:rsid w:val="00F22966"/>
  </w:style>
  <w:style w:type="character" w:customStyle="1" w:styleId="WW8Num4z5">
    <w:name w:val="WW8Num4z5"/>
    <w:rsid w:val="00F22966"/>
  </w:style>
  <w:style w:type="character" w:customStyle="1" w:styleId="WW8Num4z6">
    <w:name w:val="WW8Num4z6"/>
    <w:rsid w:val="00F22966"/>
  </w:style>
  <w:style w:type="character" w:customStyle="1" w:styleId="WW8Num4z7">
    <w:name w:val="WW8Num4z7"/>
    <w:rsid w:val="00F22966"/>
  </w:style>
  <w:style w:type="character" w:customStyle="1" w:styleId="WW8Num4z8">
    <w:name w:val="WW8Num4z8"/>
    <w:rsid w:val="00F22966"/>
  </w:style>
  <w:style w:type="character" w:customStyle="1" w:styleId="WW8Num5z0">
    <w:name w:val="WW8Num5z0"/>
    <w:rsid w:val="00F22966"/>
    <w:rPr>
      <w:color w:val="000000"/>
      <w:sz w:val="28"/>
    </w:rPr>
  </w:style>
  <w:style w:type="character" w:customStyle="1" w:styleId="WW8Num5z1">
    <w:name w:val="WW8Num5z1"/>
    <w:rsid w:val="00F22966"/>
  </w:style>
  <w:style w:type="character" w:customStyle="1" w:styleId="WW8Num5z2">
    <w:name w:val="WW8Num5z2"/>
    <w:rsid w:val="00F22966"/>
  </w:style>
  <w:style w:type="character" w:customStyle="1" w:styleId="WW8Num5z3">
    <w:name w:val="WW8Num5z3"/>
    <w:rsid w:val="00F22966"/>
  </w:style>
  <w:style w:type="character" w:customStyle="1" w:styleId="WW8Num5z4">
    <w:name w:val="WW8Num5z4"/>
    <w:rsid w:val="00F22966"/>
  </w:style>
  <w:style w:type="character" w:customStyle="1" w:styleId="WW8Num5z5">
    <w:name w:val="WW8Num5z5"/>
    <w:rsid w:val="00F22966"/>
  </w:style>
  <w:style w:type="character" w:customStyle="1" w:styleId="WW8Num5z6">
    <w:name w:val="WW8Num5z6"/>
    <w:rsid w:val="00F22966"/>
  </w:style>
  <w:style w:type="character" w:customStyle="1" w:styleId="WW8Num5z7">
    <w:name w:val="WW8Num5z7"/>
    <w:rsid w:val="00F22966"/>
  </w:style>
  <w:style w:type="character" w:customStyle="1" w:styleId="WW8Num5z8">
    <w:name w:val="WW8Num5z8"/>
    <w:rsid w:val="00F22966"/>
  </w:style>
  <w:style w:type="character" w:customStyle="1" w:styleId="31">
    <w:name w:val="Основной шрифт абзаца3"/>
    <w:rsid w:val="00F22966"/>
  </w:style>
  <w:style w:type="character" w:customStyle="1" w:styleId="61">
    <w:name w:val="Знак Знак6"/>
    <w:rsid w:val="00F22966"/>
    <w:rPr>
      <w:rFonts w:ascii="Times New Roman" w:hAnsi="Times New Roman"/>
      <w:b/>
      <w:kern w:val="1"/>
      <w:sz w:val="28"/>
      <w:lang w:val="x-none" w:eastAsia="hi-IN" w:bidi="hi-IN"/>
    </w:rPr>
  </w:style>
  <w:style w:type="character" w:customStyle="1" w:styleId="51">
    <w:name w:val="Знак Знак5"/>
    <w:rsid w:val="00F22966"/>
    <w:rPr>
      <w:rFonts w:ascii="Arial" w:hAnsi="Arial"/>
      <w:b/>
      <w:sz w:val="26"/>
    </w:rPr>
  </w:style>
  <w:style w:type="character" w:customStyle="1" w:styleId="41">
    <w:name w:val="Знак Знак4"/>
    <w:rsid w:val="00F22966"/>
    <w:rPr>
      <w:rFonts w:ascii="Times New Roman" w:hAnsi="Times New Roman"/>
      <w:b/>
      <w:kern w:val="1"/>
      <w:sz w:val="24"/>
      <w:lang w:val="x-none" w:eastAsia="hi-IN" w:bidi="hi-IN"/>
    </w:rPr>
  </w:style>
  <w:style w:type="character" w:customStyle="1" w:styleId="32">
    <w:name w:val="Знак Знак3"/>
    <w:uiPriority w:val="99"/>
    <w:rsid w:val="00F22966"/>
    <w:rPr>
      <w:rFonts w:ascii="Times New Roman" w:hAnsi="Times New Roman"/>
      <w:kern w:val="1"/>
      <w:sz w:val="24"/>
      <w:lang w:val="x-none" w:eastAsia="hi-IN" w:bidi="hi-IN"/>
    </w:rPr>
  </w:style>
  <w:style w:type="character" w:customStyle="1" w:styleId="22">
    <w:name w:val="Знак Знак2"/>
    <w:rsid w:val="00F22966"/>
    <w:rPr>
      <w:rFonts w:ascii="Times New Roman" w:hAnsi="Times New Roman"/>
      <w:kern w:val="1"/>
      <w:sz w:val="24"/>
      <w:lang w:val="x-none" w:eastAsia="hi-IN" w:bidi="hi-IN"/>
    </w:rPr>
  </w:style>
  <w:style w:type="character" w:customStyle="1" w:styleId="11">
    <w:name w:val="Знак Знак1"/>
    <w:rsid w:val="00F22966"/>
    <w:rPr>
      <w:rFonts w:ascii="Times New Roman" w:hAnsi="Times New Roman"/>
      <w:b/>
      <w:kern w:val="1"/>
      <w:sz w:val="24"/>
      <w:lang w:val="x-none" w:eastAsia="hi-IN" w:bidi="hi-IN"/>
    </w:rPr>
  </w:style>
  <w:style w:type="character" w:customStyle="1" w:styleId="a6">
    <w:name w:val="Знак Знак"/>
    <w:uiPriority w:val="99"/>
    <w:rsid w:val="00F22966"/>
    <w:rPr>
      <w:rFonts w:ascii="Times New Roman" w:hAnsi="Times New Roman"/>
      <w:kern w:val="1"/>
      <w:sz w:val="24"/>
      <w:lang w:val="x-none" w:eastAsia="hi-IN" w:bidi="hi-IN"/>
    </w:rPr>
  </w:style>
  <w:style w:type="character" w:customStyle="1" w:styleId="23">
    <w:name w:val="Основной шрифт абзаца2"/>
    <w:rsid w:val="00F22966"/>
  </w:style>
  <w:style w:type="character" w:customStyle="1" w:styleId="WW8Num11z0">
    <w:name w:val="WW8Num11z0"/>
    <w:rsid w:val="00F22966"/>
    <w:rPr>
      <w:rFonts w:ascii="Times New Roman" w:hAnsi="Times New Roman"/>
    </w:rPr>
  </w:style>
  <w:style w:type="character" w:customStyle="1" w:styleId="WW8Num11z1">
    <w:name w:val="WW8Num11z1"/>
    <w:rsid w:val="00F22966"/>
    <w:rPr>
      <w:sz w:val="28"/>
      <w:u w:val="none"/>
    </w:rPr>
  </w:style>
  <w:style w:type="character" w:customStyle="1" w:styleId="WW8Num11z2">
    <w:name w:val="WW8Num11z2"/>
    <w:rsid w:val="00F22966"/>
  </w:style>
  <w:style w:type="character" w:customStyle="1" w:styleId="WW8Num11z3">
    <w:name w:val="WW8Num11z3"/>
    <w:rsid w:val="00F22966"/>
  </w:style>
  <w:style w:type="character" w:customStyle="1" w:styleId="WW8Num11z4">
    <w:name w:val="WW8Num11z4"/>
    <w:rsid w:val="00F22966"/>
  </w:style>
  <w:style w:type="character" w:customStyle="1" w:styleId="WW8Num11z5">
    <w:name w:val="WW8Num11z5"/>
    <w:rsid w:val="00F22966"/>
  </w:style>
  <w:style w:type="character" w:customStyle="1" w:styleId="WW8Num11z6">
    <w:name w:val="WW8Num11z6"/>
    <w:rsid w:val="00F22966"/>
  </w:style>
  <w:style w:type="character" w:customStyle="1" w:styleId="WW8Num11z7">
    <w:name w:val="WW8Num11z7"/>
    <w:rsid w:val="00F22966"/>
  </w:style>
  <w:style w:type="character" w:customStyle="1" w:styleId="WW8Num11z8">
    <w:name w:val="WW8Num11z8"/>
    <w:rsid w:val="00F22966"/>
  </w:style>
  <w:style w:type="character" w:customStyle="1" w:styleId="WW8Num9z0">
    <w:name w:val="WW8Num9z0"/>
    <w:rsid w:val="00F22966"/>
    <w:rPr>
      <w:rFonts w:ascii="Times New Roman" w:hAnsi="Times New Roman"/>
    </w:rPr>
  </w:style>
  <w:style w:type="character" w:customStyle="1" w:styleId="WW8Num9z1">
    <w:name w:val="WW8Num9z1"/>
    <w:rsid w:val="00F22966"/>
    <w:rPr>
      <w:rFonts w:ascii="Courier New" w:hAnsi="Courier New"/>
      <w:sz w:val="28"/>
      <w:u w:val="none"/>
    </w:rPr>
  </w:style>
  <w:style w:type="character" w:customStyle="1" w:styleId="WW8Num9z2">
    <w:name w:val="WW8Num9z2"/>
    <w:rsid w:val="00F22966"/>
    <w:rPr>
      <w:rFonts w:ascii="Wingdings" w:hAnsi="Wingdings"/>
    </w:rPr>
  </w:style>
  <w:style w:type="character" w:customStyle="1" w:styleId="WW8Num9z3">
    <w:name w:val="WW8Num9z3"/>
    <w:rsid w:val="00F22966"/>
    <w:rPr>
      <w:rFonts w:ascii="Symbol" w:hAnsi="Symbol"/>
    </w:rPr>
  </w:style>
  <w:style w:type="character" w:customStyle="1" w:styleId="WW8Num9z4">
    <w:name w:val="WW8Num9z4"/>
    <w:rsid w:val="00F22966"/>
  </w:style>
  <w:style w:type="character" w:customStyle="1" w:styleId="WW8Num9z5">
    <w:name w:val="WW8Num9z5"/>
    <w:rsid w:val="00F22966"/>
  </w:style>
  <w:style w:type="character" w:customStyle="1" w:styleId="WW8Num9z6">
    <w:name w:val="WW8Num9z6"/>
    <w:rsid w:val="00F22966"/>
  </w:style>
  <w:style w:type="character" w:customStyle="1" w:styleId="WW8Num9z7">
    <w:name w:val="WW8Num9z7"/>
    <w:rsid w:val="00F22966"/>
  </w:style>
  <w:style w:type="character" w:customStyle="1" w:styleId="WW8Num9z8">
    <w:name w:val="WW8Num9z8"/>
    <w:rsid w:val="00F22966"/>
  </w:style>
  <w:style w:type="character" w:customStyle="1" w:styleId="WW8Num10z0">
    <w:name w:val="WW8Num10z0"/>
    <w:rsid w:val="00F22966"/>
    <w:rPr>
      <w:color w:val="auto"/>
      <w:sz w:val="28"/>
    </w:rPr>
  </w:style>
  <w:style w:type="character" w:customStyle="1" w:styleId="WW8Num10z1">
    <w:name w:val="WW8Num10z1"/>
    <w:rsid w:val="00F22966"/>
  </w:style>
  <w:style w:type="character" w:customStyle="1" w:styleId="WW8Num10z2">
    <w:name w:val="WW8Num10z2"/>
    <w:rsid w:val="00F22966"/>
  </w:style>
  <w:style w:type="character" w:customStyle="1" w:styleId="WW8Num10z3">
    <w:name w:val="WW8Num10z3"/>
    <w:rsid w:val="00F22966"/>
  </w:style>
  <w:style w:type="character" w:customStyle="1" w:styleId="WW8Num10z4">
    <w:name w:val="WW8Num10z4"/>
    <w:rsid w:val="00F22966"/>
  </w:style>
  <w:style w:type="character" w:customStyle="1" w:styleId="WW8Num10z5">
    <w:name w:val="WW8Num10z5"/>
    <w:rsid w:val="00F22966"/>
  </w:style>
  <w:style w:type="character" w:customStyle="1" w:styleId="WW8Num10z6">
    <w:name w:val="WW8Num10z6"/>
    <w:rsid w:val="00F22966"/>
  </w:style>
  <w:style w:type="character" w:customStyle="1" w:styleId="WW8Num10z7">
    <w:name w:val="WW8Num10z7"/>
    <w:rsid w:val="00F22966"/>
  </w:style>
  <w:style w:type="character" w:customStyle="1" w:styleId="WW8Num10z8">
    <w:name w:val="WW8Num10z8"/>
    <w:rsid w:val="00F22966"/>
  </w:style>
  <w:style w:type="character" w:customStyle="1" w:styleId="12">
    <w:name w:val="Основной шрифт абзаца1"/>
    <w:rsid w:val="00F22966"/>
  </w:style>
  <w:style w:type="character" w:customStyle="1" w:styleId="71">
    <w:name w:val="Знак Знак7"/>
    <w:rsid w:val="00F22966"/>
    <w:rPr>
      <w:rFonts w:ascii="Arial" w:hAnsi="Arial"/>
      <w:b/>
      <w:i/>
      <w:sz w:val="28"/>
      <w:lang w:val="ru-RU" w:eastAsia="ar-SA" w:bidi="ar-SA"/>
    </w:rPr>
  </w:style>
  <w:style w:type="character" w:customStyle="1" w:styleId="212">
    <w:name w:val="Стиль Заголовок 2 + 12 пт Знак"/>
    <w:rsid w:val="00F2296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WW8Num7z0">
    <w:name w:val="WW8Num7z0"/>
    <w:rsid w:val="00F22966"/>
    <w:rPr>
      <w:color w:val="000000"/>
      <w:sz w:val="28"/>
    </w:rPr>
  </w:style>
  <w:style w:type="character" w:customStyle="1" w:styleId="WW8Num8z0">
    <w:name w:val="WW8Num8z0"/>
    <w:rsid w:val="00F22966"/>
    <w:rPr>
      <w:color w:val="000000"/>
      <w:sz w:val="28"/>
    </w:rPr>
  </w:style>
  <w:style w:type="character" w:styleId="a7">
    <w:name w:val="FollowedHyperlink"/>
    <w:rsid w:val="00F22966"/>
    <w:rPr>
      <w:rFonts w:cs="Times New Roman"/>
      <w:color w:val="800080"/>
      <w:u w:val="single"/>
    </w:rPr>
  </w:style>
  <w:style w:type="paragraph" w:customStyle="1" w:styleId="13">
    <w:name w:val="Заголовок1"/>
    <w:basedOn w:val="a"/>
    <w:next w:val="a8"/>
    <w:rsid w:val="00F22966"/>
    <w:pPr>
      <w:keepNext/>
      <w:widowControl w:val="0"/>
      <w:suppressAutoHyphens/>
      <w:spacing w:before="240" w:after="120" w:line="276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rsid w:val="00F22966"/>
    <w:pPr>
      <w:widowControl w:val="0"/>
      <w:suppressAutoHyphens/>
      <w:spacing w:after="120" w:line="276" w:lineRule="auto"/>
    </w:pPr>
    <w:rPr>
      <w:rFonts w:cs="Calibri"/>
      <w:kern w:val="1"/>
      <w:sz w:val="20"/>
      <w:szCs w:val="20"/>
      <w:lang w:val="x-none" w:eastAsia="hi-IN" w:bidi="hi-IN"/>
    </w:rPr>
  </w:style>
  <w:style w:type="character" w:customStyle="1" w:styleId="a9">
    <w:name w:val="Основной текст Знак"/>
    <w:link w:val="a8"/>
    <w:rsid w:val="00F22966"/>
    <w:rPr>
      <w:rFonts w:cs="Calibri"/>
      <w:kern w:val="1"/>
      <w:lang w:val="x-none" w:eastAsia="hi-IN" w:bidi="hi-IN"/>
    </w:rPr>
  </w:style>
  <w:style w:type="paragraph" w:styleId="aa">
    <w:name w:val="List"/>
    <w:basedOn w:val="a8"/>
    <w:rsid w:val="00F22966"/>
  </w:style>
  <w:style w:type="paragraph" w:customStyle="1" w:styleId="33">
    <w:name w:val="Название3"/>
    <w:basedOn w:val="a"/>
    <w:rsid w:val="00F22966"/>
    <w:pPr>
      <w:suppressLineNumbers/>
      <w:spacing w:before="120" w:after="120" w:line="276" w:lineRule="auto"/>
    </w:pPr>
    <w:rPr>
      <w:rFonts w:eastAsia="Times New Roman" w:cs="Calibri"/>
      <w:i/>
      <w:iCs/>
      <w:sz w:val="24"/>
      <w:szCs w:val="24"/>
      <w:lang w:eastAsia="ru-RU"/>
    </w:rPr>
  </w:style>
  <w:style w:type="paragraph" w:customStyle="1" w:styleId="34">
    <w:name w:val="Указатель3"/>
    <w:basedOn w:val="a"/>
    <w:rsid w:val="00F22966"/>
    <w:pPr>
      <w:suppressLineNumbers/>
      <w:spacing w:after="200" w:line="276" w:lineRule="auto"/>
    </w:pPr>
    <w:rPr>
      <w:rFonts w:eastAsia="Times New Roman" w:cs="Calibri"/>
      <w:lang w:eastAsia="ru-RU"/>
    </w:rPr>
  </w:style>
  <w:style w:type="paragraph" w:styleId="ab">
    <w:name w:val="Normal (Web)"/>
    <w:basedOn w:val="a"/>
    <w:uiPriority w:val="99"/>
    <w:rsid w:val="00F22966"/>
    <w:pPr>
      <w:spacing w:before="280" w:after="280" w:line="276" w:lineRule="auto"/>
    </w:pPr>
    <w:rPr>
      <w:rFonts w:eastAsia="Times New Roman" w:cs="Calibri"/>
      <w:lang w:eastAsia="ru-RU"/>
    </w:rPr>
  </w:style>
  <w:style w:type="paragraph" w:styleId="24">
    <w:name w:val="toc 2"/>
    <w:basedOn w:val="a"/>
    <w:next w:val="a"/>
    <w:autoRedefine/>
    <w:semiHidden/>
    <w:rsid w:val="00F22966"/>
    <w:pPr>
      <w:widowControl w:val="0"/>
      <w:suppressAutoHyphens/>
      <w:spacing w:after="200" w:line="276" w:lineRule="auto"/>
      <w:ind w:firstLine="426"/>
      <w:jc w:val="both"/>
    </w:pPr>
    <w:rPr>
      <w:rFonts w:cs="Calibri"/>
      <w:kern w:val="1"/>
      <w:lang w:eastAsia="hi-IN" w:bidi="hi-IN"/>
    </w:rPr>
  </w:style>
  <w:style w:type="paragraph" w:styleId="ac">
    <w:name w:val="footer"/>
    <w:basedOn w:val="a"/>
    <w:link w:val="ad"/>
    <w:uiPriority w:val="99"/>
    <w:rsid w:val="00F22966"/>
    <w:pPr>
      <w:widowControl w:val="0"/>
      <w:tabs>
        <w:tab w:val="center" w:pos="4677"/>
        <w:tab w:val="right" w:pos="9355"/>
      </w:tabs>
      <w:suppressAutoHyphens/>
      <w:spacing w:after="200" w:line="276" w:lineRule="auto"/>
    </w:pPr>
    <w:rPr>
      <w:rFonts w:cs="Calibri"/>
      <w:kern w:val="1"/>
      <w:sz w:val="20"/>
      <w:szCs w:val="20"/>
      <w:lang w:val="x-none" w:eastAsia="hi-IN" w:bidi="hi-IN"/>
    </w:rPr>
  </w:style>
  <w:style w:type="character" w:customStyle="1" w:styleId="ad">
    <w:name w:val="Нижний колонтитул Знак"/>
    <w:link w:val="ac"/>
    <w:uiPriority w:val="99"/>
    <w:rsid w:val="00F22966"/>
    <w:rPr>
      <w:rFonts w:cs="Calibri"/>
      <w:kern w:val="1"/>
      <w:lang w:val="x-none" w:eastAsia="hi-IN" w:bidi="hi-IN"/>
    </w:rPr>
  </w:style>
  <w:style w:type="paragraph" w:styleId="ae">
    <w:name w:val="header"/>
    <w:basedOn w:val="ac"/>
    <w:link w:val="af"/>
    <w:uiPriority w:val="99"/>
    <w:rsid w:val="00F22966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b/>
      <w:bCs/>
    </w:rPr>
  </w:style>
  <w:style w:type="character" w:customStyle="1" w:styleId="af">
    <w:name w:val="Верхний колонтитул Знак"/>
    <w:link w:val="ae"/>
    <w:uiPriority w:val="99"/>
    <w:rsid w:val="00F22966"/>
    <w:rPr>
      <w:rFonts w:cs="Calibri"/>
      <w:b/>
      <w:bCs/>
      <w:kern w:val="1"/>
      <w:lang w:val="x-none" w:eastAsia="hi-IN" w:bidi="hi-IN"/>
    </w:rPr>
  </w:style>
  <w:style w:type="paragraph" w:customStyle="1" w:styleId="ConsPlusCell">
    <w:name w:val="ConsPlusCell"/>
    <w:next w:val="a"/>
    <w:uiPriority w:val="99"/>
    <w:rsid w:val="00F22966"/>
    <w:pPr>
      <w:widowControl w:val="0"/>
      <w:suppressAutoHyphens/>
      <w:spacing w:after="200" w:line="276" w:lineRule="auto"/>
    </w:pPr>
    <w:rPr>
      <w:rFonts w:ascii="Arial" w:hAnsi="Arial" w:cs="Arial"/>
      <w:kern w:val="1"/>
      <w:sz w:val="22"/>
      <w:szCs w:val="22"/>
      <w:lang w:eastAsia="hi-IN" w:bidi="hi-IN"/>
    </w:rPr>
  </w:style>
  <w:style w:type="paragraph" w:customStyle="1" w:styleId="25">
    <w:name w:val="Название2"/>
    <w:basedOn w:val="a"/>
    <w:rsid w:val="00F22966"/>
    <w:pPr>
      <w:widowControl w:val="0"/>
      <w:suppressLineNumbers/>
      <w:suppressAutoHyphens/>
      <w:spacing w:before="120" w:after="120" w:line="276" w:lineRule="auto"/>
    </w:pPr>
    <w:rPr>
      <w:rFonts w:cs="Calibr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F22966"/>
    <w:pPr>
      <w:widowControl w:val="0"/>
      <w:suppressLineNumbers/>
      <w:suppressAutoHyphens/>
      <w:spacing w:after="200" w:line="276" w:lineRule="auto"/>
    </w:pPr>
    <w:rPr>
      <w:rFonts w:cs="Calibri"/>
      <w:kern w:val="1"/>
      <w:lang w:eastAsia="hi-IN" w:bidi="hi-IN"/>
    </w:rPr>
  </w:style>
  <w:style w:type="paragraph" w:customStyle="1" w:styleId="14">
    <w:name w:val="Название1"/>
    <w:basedOn w:val="a"/>
    <w:rsid w:val="00F22966"/>
    <w:pPr>
      <w:widowControl w:val="0"/>
      <w:suppressLineNumbers/>
      <w:suppressAutoHyphens/>
      <w:spacing w:before="120" w:after="120" w:line="276" w:lineRule="auto"/>
    </w:pPr>
    <w:rPr>
      <w:rFonts w:cs="Calibri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F22966"/>
    <w:pPr>
      <w:widowControl w:val="0"/>
      <w:suppressLineNumbers/>
      <w:suppressAutoHyphens/>
      <w:spacing w:after="200" w:line="276" w:lineRule="auto"/>
    </w:pPr>
    <w:rPr>
      <w:rFonts w:cs="Calibri"/>
      <w:kern w:val="1"/>
      <w:lang w:eastAsia="hi-IN" w:bidi="hi-IN"/>
    </w:rPr>
  </w:style>
  <w:style w:type="paragraph" w:customStyle="1" w:styleId="ConsTitle">
    <w:name w:val="ConsTitle"/>
    <w:rsid w:val="00F22966"/>
    <w:pPr>
      <w:widowControl w:val="0"/>
      <w:suppressAutoHyphens/>
      <w:autoSpaceDE w:val="0"/>
      <w:spacing w:after="200" w:line="276" w:lineRule="auto"/>
    </w:pPr>
    <w:rPr>
      <w:rFonts w:cs="Calibri"/>
      <w:b/>
      <w:bCs/>
      <w:kern w:val="1"/>
      <w:sz w:val="24"/>
      <w:szCs w:val="24"/>
      <w:lang w:eastAsia="ar-SA"/>
    </w:rPr>
  </w:style>
  <w:style w:type="paragraph" w:customStyle="1" w:styleId="af0">
    <w:name w:val="Заголовок приложения"/>
    <w:basedOn w:val="1"/>
    <w:rsid w:val="00F22966"/>
  </w:style>
  <w:style w:type="paragraph" w:customStyle="1" w:styleId="ConsPlusDocList">
    <w:name w:val="ConsPlusDocList"/>
    <w:next w:val="a"/>
    <w:rsid w:val="00F22966"/>
    <w:pPr>
      <w:widowControl w:val="0"/>
      <w:suppressAutoHyphens/>
      <w:spacing w:after="200" w:line="276" w:lineRule="auto"/>
    </w:pPr>
    <w:rPr>
      <w:rFonts w:ascii="Arial" w:hAnsi="Arial" w:cs="Arial"/>
      <w:kern w:val="1"/>
      <w:sz w:val="22"/>
      <w:szCs w:val="22"/>
      <w:lang w:eastAsia="hi-IN" w:bidi="hi-IN"/>
    </w:rPr>
  </w:style>
  <w:style w:type="paragraph" w:customStyle="1" w:styleId="Normal1">
    <w:name w:val="Normal1"/>
    <w:rsid w:val="00F22966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F22966"/>
    <w:pPr>
      <w:widowControl w:val="0"/>
      <w:suppressLineNumbers/>
      <w:suppressAutoHyphens/>
      <w:spacing w:after="200" w:line="276" w:lineRule="auto"/>
    </w:pPr>
    <w:rPr>
      <w:rFonts w:cs="Calibri"/>
      <w:kern w:val="1"/>
      <w:lang w:eastAsia="hi-IN" w:bidi="hi-IN"/>
    </w:rPr>
  </w:style>
  <w:style w:type="paragraph" w:customStyle="1" w:styleId="af2">
    <w:name w:val="Заголовок таблицы"/>
    <w:basedOn w:val="a8"/>
    <w:next w:val="-"/>
    <w:rsid w:val="00F22966"/>
    <w:pPr>
      <w:keepNext/>
      <w:keepLines/>
      <w:autoSpaceDE w:val="0"/>
      <w:spacing w:after="0"/>
      <w:jc w:val="center"/>
    </w:pPr>
    <w:rPr>
      <w:b/>
      <w:bCs/>
      <w:sz w:val="28"/>
      <w:szCs w:val="28"/>
    </w:rPr>
  </w:style>
  <w:style w:type="paragraph" w:customStyle="1" w:styleId="-">
    <w:name w:val="Заголовок таблицы - слово Таблица"/>
    <w:basedOn w:val="af2"/>
    <w:next w:val="a"/>
    <w:rsid w:val="00F22966"/>
    <w:pPr>
      <w:spacing w:after="120"/>
      <w:jc w:val="right"/>
    </w:pPr>
  </w:style>
  <w:style w:type="paragraph" w:customStyle="1" w:styleId="ConsPlusNonformat">
    <w:name w:val="ConsPlusNonformat"/>
    <w:next w:val="a"/>
    <w:uiPriority w:val="99"/>
    <w:rsid w:val="00F22966"/>
    <w:pPr>
      <w:widowControl w:val="0"/>
      <w:suppressAutoHyphens/>
      <w:spacing w:after="200" w:line="276" w:lineRule="auto"/>
    </w:pPr>
    <w:rPr>
      <w:rFonts w:ascii="Courier New" w:hAnsi="Courier New" w:cs="Courier New"/>
      <w:kern w:val="1"/>
      <w:sz w:val="22"/>
      <w:szCs w:val="22"/>
      <w:lang w:eastAsia="hi-IN" w:bidi="hi-IN"/>
    </w:rPr>
  </w:style>
  <w:style w:type="paragraph" w:customStyle="1" w:styleId="af3">
    <w:name w:val="Таблица Знак Знак Знак Знак Знак Знак Знак"/>
    <w:basedOn w:val="a"/>
    <w:rsid w:val="00F22966"/>
    <w:pPr>
      <w:keepLines/>
      <w:widowControl w:val="0"/>
      <w:suppressAutoHyphens/>
      <w:spacing w:after="200" w:line="240" w:lineRule="exact"/>
    </w:pPr>
    <w:rPr>
      <w:rFonts w:cs="Calibri"/>
      <w:kern w:val="1"/>
      <w:lang w:eastAsia="hi-IN" w:bidi="hi-IN"/>
    </w:rPr>
  </w:style>
  <w:style w:type="paragraph" w:customStyle="1" w:styleId="BodyText1">
    <w:name w:val="Body Text1"/>
    <w:basedOn w:val="Normal1"/>
    <w:rsid w:val="00F22966"/>
    <w:pPr>
      <w:jc w:val="center"/>
    </w:pPr>
    <w:rPr>
      <w:sz w:val="24"/>
      <w:szCs w:val="24"/>
    </w:rPr>
  </w:style>
  <w:style w:type="paragraph" w:customStyle="1" w:styleId="16">
    <w:name w:val="Нумерованный список1"/>
    <w:basedOn w:val="a"/>
    <w:rsid w:val="00F22966"/>
    <w:pPr>
      <w:widowControl w:val="0"/>
      <w:tabs>
        <w:tab w:val="left" w:pos="1060"/>
      </w:tabs>
      <w:suppressAutoHyphens/>
      <w:spacing w:after="200" w:line="276" w:lineRule="auto"/>
      <w:ind w:left="1060" w:hanging="360"/>
      <w:jc w:val="both"/>
    </w:pPr>
    <w:rPr>
      <w:rFonts w:cs="Calibri"/>
      <w:kern w:val="1"/>
      <w:lang w:eastAsia="hi-IN" w:bidi="hi-IN"/>
    </w:rPr>
  </w:style>
  <w:style w:type="paragraph" w:customStyle="1" w:styleId="af4">
    <w:name w:val="Таблица"/>
    <w:basedOn w:val="a"/>
    <w:rsid w:val="00F22966"/>
    <w:pPr>
      <w:keepLines/>
      <w:widowControl w:val="0"/>
      <w:suppressAutoHyphens/>
      <w:spacing w:after="200" w:line="240" w:lineRule="exact"/>
    </w:pPr>
    <w:rPr>
      <w:rFonts w:cs="Calibri"/>
      <w:kern w:val="1"/>
      <w:lang w:eastAsia="hi-IN" w:bidi="hi-IN"/>
    </w:rPr>
  </w:style>
  <w:style w:type="paragraph" w:customStyle="1" w:styleId="af5">
    <w:name w:val="Содержимое врезки"/>
    <w:basedOn w:val="a8"/>
    <w:rsid w:val="00F22966"/>
  </w:style>
  <w:style w:type="table" w:styleId="af6">
    <w:name w:val="Table Grid"/>
    <w:basedOn w:val="a1"/>
    <w:rsid w:val="00F22966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22966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7">
    <w:name w:val="Title"/>
    <w:basedOn w:val="a"/>
    <w:next w:val="a"/>
    <w:link w:val="af8"/>
    <w:qFormat/>
    <w:rsid w:val="00F22966"/>
    <w:pPr>
      <w:pBdr>
        <w:bottom w:val="single" w:sz="8" w:space="4" w:color="5B9BD5"/>
      </w:pBdr>
      <w:spacing w:after="300" w:line="240" w:lineRule="auto"/>
    </w:pPr>
    <w:rPr>
      <w:rFonts w:ascii="Calibri Light" w:eastAsia="SimSun" w:hAnsi="Calibri Light"/>
      <w:color w:val="323E4F"/>
      <w:spacing w:val="5"/>
      <w:sz w:val="52"/>
      <w:szCs w:val="52"/>
      <w:lang w:val="x-none" w:eastAsia="x-none"/>
    </w:rPr>
  </w:style>
  <w:style w:type="character" w:customStyle="1" w:styleId="af8">
    <w:name w:val="Заголовок Знак"/>
    <w:link w:val="af7"/>
    <w:rsid w:val="00F22966"/>
    <w:rPr>
      <w:rFonts w:ascii="Calibri Light" w:eastAsia="SimSun" w:hAnsi="Calibri Light"/>
      <w:color w:val="323E4F"/>
      <w:spacing w:val="5"/>
      <w:sz w:val="52"/>
      <w:szCs w:val="52"/>
      <w:lang w:val="x-none" w:eastAsia="x-none"/>
    </w:rPr>
  </w:style>
  <w:style w:type="paragraph" w:styleId="af9">
    <w:name w:val="Subtitle"/>
    <w:basedOn w:val="a"/>
    <w:next w:val="a"/>
    <w:link w:val="afa"/>
    <w:qFormat/>
    <w:rsid w:val="00F22966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F22966"/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styleId="afb">
    <w:name w:val="Strong"/>
    <w:uiPriority w:val="99"/>
    <w:qFormat/>
    <w:rsid w:val="00F22966"/>
    <w:rPr>
      <w:rFonts w:cs="Times New Roman"/>
      <w:b/>
      <w:bCs/>
    </w:rPr>
  </w:style>
  <w:style w:type="character" w:styleId="afc">
    <w:name w:val="Emphasis"/>
    <w:qFormat/>
    <w:rsid w:val="00F22966"/>
    <w:rPr>
      <w:rFonts w:cs="Times New Roman"/>
      <w:i/>
      <w:iCs/>
    </w:rPr>
  </w:style>
  <w:style w:type="paragraph" w:customStyle="1" w:styleId="17">
    <w:name w:val="Без интервала1"/>
    <w:rsid w:val="00F22966"/>
    <w:rPr>
      <w:rFonts w:eastAsia="Times New Roman" w:cs="Calibri"/>
      <w:sz w:val="22"/>
      <w:szCs w:val="22"/>
    </w:rPr>
  </w:style>
  <w:style w:type="paragraph" w:customStyle="1" w:styleId="18">
    <w:name w:val="Абзац списка1"/>
    <w:basedOn w:val="a"/>
    <w:rsid w:val="00F22966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210">
    <w:name w:val="Цитата 21"/>
    <w:basedOn w:val="a"/>
    <w:next w:val="a"/>
    <w:link w:val="27"/>
    <w:rsid w:val="00F22966"/>
    <w:pPr>
      <w:spacing w:after="200" w:line="276" w:lineRule="auto"/>
    </w:pPr>
    <w:rPr>
      <w:i/>
      <w:iCs/>
      <w:color w:val="000000"/>
      <w:sz w:val="20"/>
      <w:szCs w:val="20"/>
      <w:lang w:val="x-none" w:eastAsia="x-none"/>
    </w:rPr>
  </w:style>
  <w:style w:type="paragraph" w:customStyle="1" w:styleId="19">
    <w:name w:val="Выделенная цитата1"/>
    <w:basedOn w:val="a"/>
    <w:next w:val="a"/>
    <w:link w:val="afd"/>
    <w:rsid w:val="00F22966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27">
    <w:name w:val="Цитата 2 Знак"/>
    <w:link w:val="210"/>
    <w:locked/>
    <w:rsid w:val="00F22966"/>
    <w:rPr>
      <w:i/>
      <w:iCs/>
      <w:color w:val="000000"/>
      <w:lang w:val="x-none" w:eastAsia="x-none"/>
    </w:rPr>
  </w:style>
  <w:style w:type="character" w:customStyle="1" w:styleId="1a">
    <w:name w:val="Слабое выделение1"/>
    <w:rsid w:val="00F22966"/>
    <w:rPr>
      <w:rFonts w:cs="Times New Roman"/>
      <w:i/>
      <w:iCs/>
      <w:color w:val="808080"/>
    </w:rPr>
  </w:style>
  <w:style w:type="character" w:customStyle="1" w:styleId="afd">
    <w:name w:val="Выделенная цитата Знак"/>
    <w:link w:val="19"/>
    <w:locked/>
    <w:rsid w:val="00F22966"/>
    <w:rPr>
      <w:b/>
      <w:bCs/>
      <w:i/>
      <w:iCs/>
      <w:color w:val="5B9BD5"/>
      <w:lang w:val="x-none" w:eastAsia="x-none"/>
    </w:rPr>
  </w:style>
  <w:style w:type="character" w:customStyle="1" w:styleId="1b">
    <w:name w:val="Сильное выделение1"/>
    <w:rsid w:val="00F22966"/>
    <w:rPr>
      <w:rFonts w:cs="Times New Roman"/>
      <w:b/>
      <w:bCs/>
      <w:i/>
      <w:iCs/>
      <w:color w:val="5B9BD5"/>
    </w:rPr>
  </w:style>
  <w:style w:type="character" w:customStyle="1" w:styleId="1c">
    <w:name w:val="Слабая ссылка1"/>
    <w:rsid w:val="00F22966"/>
    <w:rPr>
      <w:rFonts w:cs="Times New Roman"/>
      <w:smallCaps/>
      <w:color w:val="auto"/>
      <w:u w:val="single"/>
    </w:rPr>
  </w:style>
  <w:style w:type="character" w:customStyle="1" w:styleId="1d">
    <w:name w:val="Сильная ссылка1"/>
    <w:rsid w:val="00F22966"/>
    <w:rPr>
      <w:rFonts w:cs="Times New Roman"/>
      <w:b/>
      <w:bCs/>
      <w:smallCaps/>
      <w:color w:val="auto"/>
      <w:spacing w:val="5"/>
      <w:u w:val="single"/>
    </w:rPr>
  </w:style>
  <w:style w:type="character" w:customStyle="1" w:styleId="1e">
    <w:name w:val="Название книги1"/>
    <w:rsid w:val="00F22966"/>
    <w:rPr>
      <w:rFonts w:cs="Times New Roman"/>
      <w:b/>
      <w:bCs/>
      <w:smallCaps/>
      <w:spacing w:val="5"/>
    </w:rPr>
  </w:style>
  <w:style w:type="paragraph" w:customStyle="1" w:styleId="1f">
    <w:name w:val="Заголовок оглавления1"/>
    <w:basedOn w:val="1"/>
    <w:next w:val="a"/>
    <w:rsid w:val="00F22966"/>
    <w:pPr>
      <w:outlineLvl w:val="9"/>
    </w:pPr>
  </w:style>
  <w:style w:type="paragraph" w:styleId="afe">
    <w:name w:val="caption"/>
    <w:basedOn w:val="a"/>
    <w:next w:val="a"/>
    <w:qFormat/>
    <w:rsid w:val="00F22966"/>
    <w:pPr>
      <w:spacing w:after="200" w:line="240" w:lineRule="auto"/>
    </w:pPr>
    <w:rPr>
      <w:rFonts w:eastAsia="Times New Roman" w:cs="Calibri"/>
      <w:b/>
      <w:bCs/>
      <w:color w:val="5B9BD5"/>
      <w:sz w:val="18"/>
      <w:szCs w:val="18"/>
      <w:lang w:eastAsia="ru-RU"/>
    </w:rPr>
  </w:style>
  <w:style w:type="paragraph" w:styleId="aff">
    <w:name w:val="Balloon Text"/>
    <w:basedOn w:val="a"/>
    <w:link w:val="aff0"/>
    <w:uiPriority w:val="99"/>
    <w:semiHidden/>
    <w:rsid w:val="00F2296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f0">
    <w:name w:val="Текст выноски Знак"/>
    <w:link w:val="aff"/>
    <w:uiPriority w:val="99"/>
    <w:semiHidden/>
    <w:rsid w:val="00F22966"/>
    <w:rPr>
      <w:rFonts w:ascii="Segoe UI" w:hAnsi="Segoe UI"/>
      <w:sz w:val="18"/>
      <w:szCs w:val="18"/>
      <w:lang w:val="x-none" w:eastAsia="x-none"/>
    </w:rPr>
  </w:style>
  <w:style w:type="character" w:styleId="aff1">
    <w:name w:val="annotation reference"/>
    <w:semiHidden/>
    <w:rsid w:val="00F22966"/>
    <w:rPr>
      <w:rFonts w:cs="Times New Roman"/>
      <w:sz w:val="16"/>
      <w:szCs w:val="16"/>
    </w:rPr>
  </w:style>
  <w:style w:type="paragraph" w:styleId="aff2">
    <w:name w:val="annotation subject"/>
    <w:basedOn w:val="a4"/>
    <w:next w:val="a4"/>
    <w:link w:val="aff3"/>
    <w:semiHidden/>
    <w:rsid w:val="00F22966"/>
    <w:rPr>
      <w:b/>
      <w:bCs/>
    </w:rPr>
  </w:style>
  <w:style w:type="character" w:customStyle="1" w:styleId="aff3">
    <w:name w:val="Тема примечания Знак"/>
    <w:link w:val="aff2"/>
    <w:semiHidden/>
    <w:rsid w:val="00F22966"/>
    <w:rPr>
      <w:b/>
      <w:bCs/>
      <w:lang w:val="x-none"/>
    </w:rPr>
  </w:style>
  <w:style w:type="character" w:customStyle="1" w:styleId="aff4">
    <w:name w:val="Гипертекстовая ссылка"/>
    <w:uiPriority w:val="99"/>
    <w:rsid w:val="00F22966"/>
    <w:rPr>
      <w:color w:val="auto"/>
    </w:rPr>
  </w:style>
  <w:style w:type="paragraph" w:customStyle="1" w:styleId="aff5">
    <w:name w:val="Нормальный (таблица)"/>
    <w:basedOn w:val="a"/>
    <w:next w:val="a"/>
    <w:rsid w:val="00F229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F22966"/>
    <w:pPr>
      <w:spacing w:after="0" w:line="360" w:lineRule="auto"/>
      <w:ind w:firstLine="720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c17">
    <w:name w:val="c17"/>
    <w:basedOn w:val="a"/>
    <w:rsid w:val="00F22966"/>
    <w:pPr>
      <w:spacing w:before="75" w:after="75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7">
    <w:name w:val="c7"/>
    <w:rsid w:val="00F22966"/>
    <w:rPr>
      <w:rFonts w:cs="Times New Roman"/>
    </w:rPr>
  </w:style>
  <w:style w:type="paragraph" w:customStyle="1" w:styleId="c5">
    <w:name w:val="c5"/>
    <w:basedOn w:val="a"/>
    <w:rsid w:val="00F22966"/>
    <w:pPr>
      <w:spacing w:before="75" w:after="75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22966"/>
    <w:rPr>
      <w:rFonts w:cs="Times New Roman"/>
    </w:rPr>
  </w:style>
  <w:style w:type="paragraph" w:styleId="aff6">
    <w:name w:val="footnote text"/>
    <w:basedOn w:val="a"/>
    <w:link w:val="aff7"/>
    <w:uiPriority w:val="99"/>
    <w:rsid w:val="00F229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7">
    <w:name w:val="Текст сноски Знак"/>
    <w:link w:val="aff6"/>
    <w:uiPriority w:val="99"/>
    <w:rsid w:val="00F22966"/>
    <w:rPr>
      <w:rFonts w:ascii="Times New Roman" w:hAnsi="Times New Roman"/>
      <w:lang w:val="x-none" w:eastAsia="x-none"/>
    </w:rPr>
  </w:style>
  <w:style w:type="paragraph" w:styleId="aff8">
    <w:name w:val="Body Text Indent"/>
    <w:basedOn w:val="a"/>
    <w:link w:val="aff9"/>
    <w:rsid w:val="00F2296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9">
    <w:name w:val="Основной текст с отступом Знак"/>
    <w:link w:val="aff8"/>
    <w:rsid w:val="00F22966"/>
    <w:rPr>
      <w:rFonts w:ascii="Times New Roman" w:hAnsi="Times New Roman"/>
      <w:sz w:val="24"/>
      <w:szCs w:val="24"/>
      <w:lang w:val="x-none" w:eastAsia="x-none"/>
    </w:rPr>
  </w:style>
  <w:style w:type="paragraph" w:customStyle="1" w:styleId="1f0">
    <w:name w:val="Абзац списка1"/>
    <w:basedOn w:val="a"/>
    <w:uiPriority w:val="99"/>
    <w:rsid w:val="00F22966"/>
    <w:pPr>
      <w:spacing w:after="0" w:line="240" w:lineRule="auto"/>
      <w:ind w:left="720"/>
    </w:pPr>
    <w:rPr>
      <w:rFonts w:eastAsia="Times New Roman" w:cs="Calibri"/>
    </w:rPr>
  </w:style>
  <w:style w:type="paragraph" w:customStyle="1" w:styleId="1f1">
    <w:name w:val="Обычный1"/>
    <w:basedOn w:val="a"/>
    <w:rsid w:val="00F22966"/>
    <w:pPr>
      <w:spacing w:after="100" w:line="240" w:lineRule="auto"/>
      <w:ind w:firstLine="284"/>
      <w:jc w:val="both"/>
    </w:pPr>
    <w:rPr>
      <w:rFonts w:cs="Calibri"/>
      <w:sz w:val="24"/>
      <w:szCs w:val="24"/>
      <w:lang w:eastAsia="ru-RU"/>
    </w:rPr>
  </w:style>
  <w:style w:type="paragraph" w:customStyle="1" w:styleId="affa">
    <w:name w:val="Знак Знак Знак Знак"/>
    <w:basedOn w:val="a"/>
    <w:rsid w:val="00F2296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rsid w:val="00F22966"/>
    <w:pPr>
      <w:widowControl w:val="0"/>
      <w:suppressAutoHyphens/>
      <w:autoSpaceDE w:val="0"/>
    </w:pPr>
    <w:rPr>
      <w:rFonts w:ascii="Courier New" w:hAnsi="Courier New" w:cs="Courier New"/>
      <w:sz w:val="16"/>
      <w:szCs w:val="16"/>
    </w:rPr>
  </w:style>
  <w:style w:type="paragraph" w:customStyle="1" w:styleId="spisok">
    <w:name w:val="spisok"/>
    <w:basedOn w:val="a"/>
    <w:rsid w:val="00F22966"/>
    <w:pPr>
      <w:tabs>
        <w:tab w:val="left" w:pos="567"/>
      </w:tabs>
      <w:spacing w:after="0" w:line="232" w:lineRule="auto"/>
      <w:ind w:firstLine="426"/>
      <w:jc w:val="both"/>
    </w:pPr>
    <w:rPr>
      <w:rFonts w:cs="Calibri"/>
      <w:sz w:val="20"/>
      <w:szCs w:val="20"/>
      <w:lang w:eastAsia="ru-RU"/>
    </w:rPr>
  </w:style>
  <w:style w:type="paragraph" w:customStyle="1" w:styleId="Titl">
    <w:name w:val="Titl"/>
    <w:basedOn w:val="a"/>
    <w:rsid w:val="00F22966"/>
    <w:pPr>
      <w:suppressAutoHyphens/>
      <w:spacing w:after="0" w:line="240" w:lineRule="auto"/>
      <w:jc w:val="center"/>
    </w:pPr>
    <w:rPr>
      <w:rFonts w:cs="Calibri"/>
      <w:b/>
      <w:bCs/>
      <w:sz w:val="32"/>
      <w:szCs w:val="32"/>
      <w:lang w:eastAsia="ru-RU"/>
    </w:rPr>
  </w:style>
  <w:style w:type="paragraph" w:customStyle="1" w:styleId="Zag1">
    <w:name w:val="Zag_1"/>
    <w:basedOn w:val="a"/>
    <w:rsid w:val="00F22966"/>
    <w:pPr>
      <w:keepNext/>
      <w:suppressAutoHyphens/>
      <w:spacing w:before="120" w:after="60" w:line="232" w:lineRule="auto"/>
      <w:jc w:val="center"/>
    </w:pPr>
    <w:rPr>
      <w:rFonts w:cs="Calibri"/>
      <w:b/>
      <w:bCs/>
      <w:noProof/>
      <w:lang w:eastAsia="ru-RU"/>
    </w:rPr>
  </w:style>
  <w:style w:type="paragraph" w:customStyle="1" w:styleId="1f2">
    <w:name w:val="Основной текст1"/>
    <w:next w:val="a"/>
    <w:link w:val="affb"/>
    <w:rsid w:val="00F22966"/>
    <w:pPr>
      <w:ind w:firstLine="425"/>
      <w:jc w:val="both"/>
    </w:pPr>
    <w:rPr>
      <w:rFonts w:cs="Calibri"/>
      <w:lang w:eastAsia="en-US"/>
    </w:rPr>
  </w:style>
  <w:style w:type="paragraph" w:customStyle="1" w:styleId="affc">
    <w:name w:val="Знак Знак Знак Знак Знак Знак Знак Знак Знак Знак"/>
    <w:basedOn w:val="a"/>
    <w:uiPriority w:val="99"/>
    <w:rsid w:val="00F2296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rmccfsycnospacing">
    <w:name w:val="rmccfsyc nospacing"/>
    <w:basedOn w:val="a"/>
    <w:rsid w:val="00F22966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28">
    <w:name w:val="Обычный2"/>
    <w:basedOn w:val="a"/>
    <w:rsid w:val="00F22966"/>
    <w:pPr>
      <w:spacing w:after="100" w:line="240" w:lineRule="auto"/>
      <w:ind w:firstLine="284"/>
      <w:jc w:val="both"/>
    </w:pPr>
    <w:rPr>
      <w:rFonts w:cs="Calibri"/>
      <w:sz w:val="24"/>
      <w:szCs w:val="24"/>
      <w:lang w:eastAsia="ru-RU"/>
    </w:rPr>
  </w:style>
  <w:style w:type="character" w:customStyle="1" w:styleId="affd">
    <w:name w:val="_Абзац Знак"/>
    <w:link w:val="affe"/>
    <w:locked/>
    <w:rsid w:val="00F22966"/>
    <w:rPr>
      <w:rFonts w:ascii="Arial" w:hAnsi="Arial" w:cs="Arial"/>
      <w:sz w:val="24"/>
      <w:szCs w:val="24"/>
    </w:rPr>
  </w:style>
  <w:style w:type="paragraph" w:customStyle="1" w:styleId="affe">
    <w:name w:val="_Абзац"/>
    <w:basedOn w:val="a"/>
    <w:link w:val="affd"/>
    <w:rsid w:val="00F22966"/>
    <w:pPr>
      <w:spacing w:after="0" w:line="240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z-1">
    <w:name w:val="z-Начало формы Знак1"/>
    <w:semiHidden/>
    <w:rsid w:val="00F22966"/>
    <w:rPr>
      <w:rFonts w:ascii="Arial" w:hAnsi="Arial" w:cs="Arial"/>
      <w:vanish/>
      <w:sz w:val="16"/>
      <w:szCs w:val="16"/>
    </w:rPr>
  </w:style>
  <w:style w:type="paragraph" w:styleId="z-">
    <w:name w:val="HTML Top of Form"/>
    <w:basedOn w:val="a"/>
    <w:next w:val="a"/>
    <w:link w:val="z-2"/>
    <w:hidden/>
    <w:semiHidden/>
    <w:rsid w:val="00F2296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semiHidden/>
    <w:rsid w:val="00F22966"/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Начало формы Знак2"/>
    <w:link w:val="z-"/>
    <w:semiHidden/>
    <w:locked/>
    <w:rsid w:val="00F22966"/>
    <w:rPr>
      <w:rFonts w:ascii="Arial" w:hAnsi="Arial"/>
      <w:vanish/>
      <w:sz w:val="16"/>
      <w:szCs w:val="16"/>
      <w:lang w:val="x-none" w:eastAsia="x-none"/>
    </w:rPr>
  </w:style>
  <w:style w:type="character" w:customStyle="1" w:styleId="info">
    <w:name w:val="info"/>
    <w:rsid w:val="00F22966"/>
    <w:rPr>
      <w:rFonts w:cs="Times New Roman"/>
    </w:rPr>
  </w:style>
  <w:style w:type="character" w:customStyle="1" w:styleId="z-10">
    <w:name w:val="z-Конец формы Знак1"/>
    <w:semiHidden/>
    <w:rsid w:val="00F22966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0"/>
    <w:hidden/>
    <w:semiHidden/>
    <w:rsid w:val="00F2296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4">
    <w:name w:val="z-Конец формы Знак"/>
    <w:semiHidden/>
    <w:rsid w:val="00F22966"/>
    <w:rPr>
      <w:rFonts w:ascii="Arial" w:hAnsi="Arial" w:cs="Arial"/>
      <w:vanish/>
      <w:sz w:val="16"/>
      <w:szCs w:val="16"/>
      <w:lang w:eastAsia="en-US"/>
    </w:rPr>
  </w:style>
  <w:style w:type="character" w:customStyle="1" w:styleId="z-20">
    <w:name w:val="z-Конец формы Знак2"/>
    <w:link w:val="z-3"/>
    <w:semiHidden/>
    <w:locked/>
    <w:rsid w:val="00F22966"/>
    <w:rPr>
      <w:rFonts w:ascii="Arial" w:hAnsi="Arial"/>
      <w:vanish/>
      <w:sz w:val="16"/>
      <w:szCs w:val="16"/>
      <w:lang w:val="x-none" w:eastAsia="x-none"/>
    </w:rPr>
  </w:style>
  <w:style w:type="paragraph" w:customStyle="1" w:styleId="bodytext">
    <w:name w:val="body_text"/>
    <w:link w:val="bodytext0"/>
    <w:uiPriority w:val="99"/>
    <w:rsid w:val="00F22966"/>
    <w:pPr>
      <w:spacing w:line="233" w:lineRule="auto"/>
      <w:ind w:firstLine="425"/>
      <w:jc w:val="both"/>
    </w:pPr>
    <w:rPr>
      <w:rFonts w:ascii="Times New Roman" w:hAnsi="Times New Roman"/>
    </w:rPr>
  </w:style>
  <w:style w:type="character" w:customStyle="1" w:styleId="bodytext0">
    <w:name w:val="body_text Знак"/>
    <w:link w:val="bodytext"/>
    <w:uiPriority w:val="99"/>
    <w:locked/>
    <w:rsid w:val="00F22966"/>
    <w:rPr>
      <w:rFonts w:ascii="Times New Roman" w:hAnsi="Times New Roman"/>
      <w:lang w:val="ru-RU" w:eastAsia="ru-RU" w:bidi="ar-SA"/>
    </w:rPr>
  </w:style>
  <w:style w:type="paragraph" w:customStyle="1" w:styleId="1f3">
    <w:name w:val="Знак1"/>
    <w:basedOn w:val="a"/>
    <w:uiPriority w:val="99"/>
    <w:rsid w:val="00F2296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Без интервала1"/>
    <w:rsid w:val="00F22966"/>
    <w:rPr>
      <w:rFonts w:eastAsia="Times New Roman" w:cs="Calibri"/>
      <w:sz w:val="22"/>
      <w:szCs w:val="22"/>
    </w:rPr>
  </w:style>
  <w:style w:type="paragraph" w:styleId="afff">
    <w:name w:val="List Paragraph"/>
    <w:basedOn w:val="a"/>
    <w:uiPriority w:val="99"/>
    <w:qFormat/>
    <w:rsid w:val="00F22966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numbering" w:customStyle="1" w:styleId="1f5">
    <w:name w:val="Нет списка1"/>
    <w:next w:val="a2"/>
    <w:uiPriority w:val="99"/>
    <w:semiHidden/>
    <w:unhideWhenUsed/>
    <w:rsid w:val="00F22966"/>
  </w:style>
  <w:style w:type="table" w:customStyle="1" w:styleId="1f6">
    <w:name w:val="Сетка таблицы1"/>
    <w:basedOn w:val="a1"/>
    <w:next w:val="af6"/>
    <w:rsid w:val="00F2296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Цитата 21"/>
    <w:basedOn w:val="a"/>
    <w:next w:val="a"/>
    <w:rsid w:val="00F22966"/>
    <w:pPr>
      <w:spacing w:after="200" w:line="276" w:lineRule="auto"/>
    </w:pPr>
    <w:rPr>
      <w:rFonts w:eastAsia="Times New Roman" w:cs="Calibri"/>
      <w:i/>
      <w:iCs/>
      <w:color w:val="000000"/>
      <w:sz w:val="20"/>
      <w:szCs w:val="20"/>
      <w:lang w:eastAsia="ru-RU"/>
    </w:rPr>
  </w:style>
  <w:style w:type="paragraph" w:customStyle="1" w:styleId="1f7">
    <w:name w:val="Выделенная цитата1"/>
    <w:basedOn w:val="a"/>
    <w:next w:val="a"/>
    <w:rsid w:val="00F22966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eastAsia="Times New Roman" w:cs="Calibri"/>
      <w:b/>
      <w:bCs/>
      <w:i/>
      <w:iCs/>
      <w:color w:val="5B9BD5"/>
      <w:sz w:val="20"/>
      <w:szCs w:val="20"/>
      <w:lang w:eastAsia="ru-RU"/>
    </w:rPr>
  </w:style>
  <w:style w:type="character" w:customStyle="1" w:styleId="1f8">
    <w:name w:val="Слабое выделение1"/>
    <w:rsid w:val="00F22966"/>
    <w:rPr>
      <w:rFonts w:cs="Times New Roman"/>
      <w:i/>
      <w:iCs/>
      <w:color w:val="808080"/>
    </w:rPr>
  </w:style>
  <w:style w:type="character" w:customStyle="1" w:styleId="1f9">
    <w:name w:val="Сильное выделение1"/>
    <w:rsid w:val="00F22966"/>
    <w:rPr>
      <w:rFonts w:cs="Times New Roman"/>
      <w:b/>
      <w:bCs/>
      <w:i/>
      <w:iCs/>
      <w:color w:val="5B9BD5"/>
    </w:rPr>
  </w:style>
  <w:style w:type="character" w:customStyle="1" w:styleId="1fa">
    <w:name w:val="Слабая ссылка1"/>
    <w:rsid w:val="00F22966"/>
    <w:rPr>
      <w:rFonts w:cs="Times New Roman"/>
      <w:smallCaps/>
      <w:color w:val="auto"/>
      <w:u w:val="single"/>
    </w:rPr>
  </w:style>
  <w:style w:type="character" w:customStyle="1" w:styleId="1fb">
    <w:name w:val="Сильная ссылка1"/>
    <w:rsid w:val="00F22966"/>
    <w:rPr>
      <w:rFonts w:cs="Times New Roman"/>
      <w:b/>
      <w:bCs/>
      <w:smallCaps/>
      <w:color w:val="auto"/>
      <w:spacing w:val="5"/>
      <w:u w:val="single"/>
    </w:rPr>
  </w:style>
  <w:style w:type="character" w:customStyle="1" w:styleId="1fc">
    <w:name w:val="Название книги1"/>
    <w:rsid w:val="00F22966"/>
    <w:rPr>
      <w:rFonts w:cs="Times New Roman"/>
      <w:b/>
      <w:bCs/>
      <w:smallCaps/>
      <w:spacing w:val="5"/>
    </w:rPr>
  </w:style>
  <w:style w:type="paragraph" w:customStyle="1" w:styleId="1fd">
    <w:name w:val="Заголовок оглавления1"/>
    <w:basedOn w:val="1"/>
    <w:next w:val="a"/>
    <w:rsid w:val="00F22966"/>
    <w:pPr>
      <w:outlineLvl w:val="9"/>
    </w:pPr>
    <w:rPr>
      <w:rFonts w:cs="Calibri Light"/>
      <w:lang w:val="ru-RU" w:eastAsia="ru-RU"/>
    </w:rPr>
  </w:style>
  <w:style w:type="paragraph" w:customStyle="1" w:styleId="s1">
    <w:name w:val="s_1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22966"/>
  </w:style>
  <w:style w:type="character" w:customStyle="1" w:styleId="nobr">
    <w:name w:val="nobr"/>
    <w:basedOn w:val="a0"/>
    <w:rsid w:val="00F22966"/>
  </w:style>
  <w:style w:type="character" w:customStyle="1" w:styleId="affb">
    <w:name w:val="Основной текст_"/>
    <w:link w:val="1f2"/>
    <w:rsid w:val="00F22966"/>
    <w:rPr>
      <w:rFonts w:cs="Calibri"/>
      <w:lang w:eastAsia="en-US" w:bidi="ar-SA"/>
    </w:rPr>
  </w:style>
  <w:style w:type="paragraph" w:customStyle="1" w:styleId="s3">
    <w:name w:val="s_3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F22966"/>
  </w:style>
  <w:style w:type="paragraph" w:customStyle="1" w:styleId="txt">
    <w:name w:val="txt"/>
    <w:basedOn w:val="a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2296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29">
    <w:name w:val="Body Text 2"/>
    <w:basedOn w:val="a"/>
    <w:link w:val="2a"/>
    <w:uiPriority w:val="99"/>
    <w:rsid w:val="00F22966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2a">
    <w:name w:val="Основной текст 2 Знак"/>
    <w:link w:val="29"/>
    <w:uiPriority w:val="99"/>
    <w:rsid w:val="00F22966"/>
    <w:rPr>
      <w:rFonts w:eastAsia="Times New Roman" w:cs="Calibri"/>
      <w:sz w:val="22"/>
      <w:szCs w:val="22"/>
    </w:rPr>
  </w:style>
  <w:style w:type="character" w:customStyle="1" w:styleId="FontStyle16">
    <w:name w:val="Font Style16"/>
    <w:uiPriority w:val="99"/>
    <w:rsid w:val="00F22966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F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22966"/>
    <w:rPr>
      <w:rFonts w:ascii="Courier New" w:hAnsi="Courier New" w:cs="Courier New"/>
    </w:rPr>
  </w:style>
  <w:style w:type="character" w:styleId="afff0">
    <w:name w:val="footnote reference"/>
    <w:uiPriority w:val="99"/>
    <w:rsid w:val="00F22966"/>
    <w:rPr>
      <w:rFonts w:cs="Times New Roman"/>
      <w:vertAlign w:val="superscript"/>
    </w:rPr>
  </w:style>
  <w:style w:type="character" w:styleId="afff1">
    <w:name w:val="endnote reference"/>
    <w:uiPriority w:val="99"/>
    <w:rsid w:val="00F22966"/>
    <w:rPr>
      <w:rFonts w:cs="Times New Roman"/>
      <w:vertAlign w:val="superscript"/>
    </w:rPr>
  </w:style>
  <w:style w:type="character" w:styleId="afff2">
    <w:name w:val="page number"/>
    <w:uiPriority w:val="99"/>
    <w:rsid w:val="00F22966"/>
    <w:rPr>
      <w:rFonts w:cs="Times New Roman"/>
    </w:rPr>
  </w:style>
  <w:style w:type="paragraph" w:customStyle="1" w:styleId="2b">
    <w:name w:val="Основной текст2"/>
    <w:basedOn w:val="a"/>
    <w:uiPriority w:val="99"/>
    <w:rsid w:val="00F22966"/>
    <w:pPr>
      <w:widowControl w:val="0"/>
      <w:shd w:val="clear" w:color="auto" w:fill="FFFFFF"/>
      <w:spacing w:after="0" w:line="312" w:lineRule="exact"/>
    </w:pPr>
    <w:rPr>
      <w:rFonts w:ascii="Times New Roman" w:hAnsi="Times New Roman"/>
      <w:spacing w:val="-2"/>
      <w:szCs w:val="20"/>
      <w:lang w:eastAsia="ru-RU"/>
    </w:rPr>
  </w:style>
  <w:style w:type="character" w:customStyle="1" w:styleId="42">
    <w:name w:val="Основной текст (4) + Не курсив"/>
    <w:aliases w:val="Интервал 0 pt"/>
    <w:uiPriority w:val="99"/>
    <w:rsid w:val="00F22966"/>
    <w:rPr>
      <w:rFonts w:ascii="Times New Roman" w:hAnsi="Times New Roman"/>
      <w:i/>
      <w:color w:val="000000"/>
      <w:spacing w:val="-2"/>
      <w:w w:val="100"/>
      <w:position w:val="0"/>
      <w:sz w:val="22"/>
      <w:u w:val="none"/>
      <w:lang w:val="ru-RU"/>
    </w:rPr>
  </w:style>
  <w:style w:type="character" w:customStyle="1" w:styleId="pt-000004">
    <w:name w:val="pt-000004"/>
    <w:uiPriority w:val="99"/>
    <w:rsid w:val="00F22966"/>
    <w:rPr>
      <w:rFonts w:cs="Times New Roman"/>
    </w:rPr>
  </w:style>
  <w:style w:type="paragraph" w:customStyle="1" w:styleId="pt-000014">
    <w:name w:val="pt-000014"/>
    <w:basedOn w:val="a"/>
    <w:uiPriority w:val="99"/>
    <w:rsid w:val="00F2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F22966"/>
    <w:rPr>
      <w:rFonts w:cs="Times New Roman"/>
    </w:rPr>
  </w:style>
  <w:style w:type="character" w:customStyle="1" w:styleId="FontStyle18">
    <w:name w:val="Font Style18"/>
    <w:uiPriority w:val="99"/>
    <w:rsid w:val="00F22966"/>
    <w:rPr>
      <w:rFonts w:ascii="Times New Roman" w:hAnsi="Times New Roman"/>
      <w:sz w:val="22"/>
    </w:rPr>
  </w:style>
  <w:style w:type="paragraph" w:styleId="afff3">
    <w:name w:val="endnote text"/>
    <w:basedOn w:val="a"/>
    <w:link w:val="afff4"/>
    <w:uiPriority w:val="99"/>
    <w:semiHidden/>
    <w:unhideWhenUsed/>
    <w:rsid w:val="0019110A"/>
    <w:rPr>
      <w:sz w:val="20"/>
      <w:szCs w:val="20"/>
      <w:lang w:val="x-none"/>
    </w:rPr>
  </w:style>
  <w:style w:type="character" w:customStyle="1" w:styleId="afff4">
    <w:name w:val="Текст концевой сноски Знак"/>
    <w:link w:val="afff3"/>
    <w:uiPriority w:val="99"/>
    <w:semiHidden/>
    <w:rsid w:val="001911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E73-0717-4D56-A74F-3A6CFEAE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Ольга Евгеньевна</dc:creator>
  <cp:keywords/>
  <cp:lastModifiedBy>Мишина Анна Леонидовна</cp:lastModifiedBy>
  <cp:revision>25</cp:revision>
  <cp:lastPrinted>2021-05-28T11:21:00Z</cp:lastPrinted>
  <dcterms:created xsi:type="dcterms:W3CDTF">2020-07-29T08:11:00Z</dcterms:created>
  <dcterms:modified xsi:type="dcterms:W3CDTF">2021-06-11T10:57:00Z</dcterms:modified>
</cp:coreProperties>
</file>